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E2899" w:rsidRPr="005818CA" w14:paraId="6630E834" w14:textId="77777777" w:rsidTr="00D3491B">
        <w:trPr>
          <w:trHeight w:val="1139"/>
        </w:trPr>
        <w:tc>
          <w:tcPr>
            <w:tcW w:w="3902" w:type="dxa"/>
            <w:shd w:val="clear" w:color="auto" w:fill="auto"/>
          </w:tcPr>
          <w:p w14:paraId="657D0EF7" w14:textId="77777777" w:rsidR="005E2899" w:rsidRPr="00035262" w:rsidRDefault="005E2899" w:rsidP="00D349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9B40C73" w14:textId="77777777" w:rsidR="005E2899" w:rsidRDefault="005E2899" w:rsidP="00D349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4719B" wp14:editId="2D771D1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B4E4EC6" w14:textId="77777777" w:rsidR="005E2899" w:rsidRPr="005818CA" w:rsidRDefault="005E2899" w:rsidP="00D3491B">
            <w:pPr>
              <w:rPr>
                <w:sz w:val="26"/>
                <w:szCs w:val="26"/>
              </w:rPr>
            </w:pPr>
          </w:p>
        </w:tc>
      </w:tr>
      <w:tr w:rsidR="005E2899" w:rsidRPr="005818CA" w14:paraId="561284BA" w14:textId="77777777" w:rsidTr="00D349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D4910C4" w14:textId="77777777" w:rsidR="005E2899" w:rsidRPr="00CE06CA" w:rsidRDefault="005E2899" w:rsidP="00D349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153566" w14:textId="77777777" w:rsidR="005E2899" w:rsidRPr="00CE06CA" w:rsidRDefault="005E2899" w:rsidP="00D349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AE7030" w14:textId="77777777" w:rsidR="005E2899" w:rsidRPr="005818CA" w:rsidRDefault="005E2899" w:rsidP="00D349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E2899" w:rsidRPr="005818CA" w14:paraId="3CAF35EC" w14:textId="77777777" w:rsidTr="00D349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F7AC29E" w14:textId="77777777" w:rsidR="005E2899" w:rsidRDefault="005E2899" w:rsidP="00D349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88E238" w14:textId="77777777" w:rsidR="005E2899" w:rsidRPr="00CE06CA" w:rsidRDefault="005E2899" w:rsidP="00D349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5B485F" w14:textId="77777777" w:rsidR="005E2899" w:rsidRDefault="005E2899" w:rsidP="00D349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F45009" w14:textId="77777777" w:rsidR="005E2899" w:rsidRPr="00CE06CA" w:rsidRDefault="005E2899" w:rsidP="00D349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1248E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1248E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Pr="001248ED" w:rsidRDefault="008A75EA" w:rsidP="00FD6449">
      <w:pPr>
        <w:rPr>
          <w:sz w:val="26"/>
          <w:szCs w:val="26"/>
        </w:rPr>
      </w:pPr>
    </w:p>
    <w:p w14:paraId="62CF815C" w14:textId="51A5CFAA" w:rsidR="00DA145C" w:rsidRDefault="00D3491B" w:rsidP="006404A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611C7F41" w14:textId="70C23809" w:rsidR="00D3491B" w:rsidRDefault="00D3491B" w:rsidP="006404A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65ECB18B" w14:textId="42DB9882" w:rsidR="00D3491B" w:rsidRDefault="00D3491B" w:rsidP="006404A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7D768EB6" w14:textId="33F319B6" w:rsidR="00D3491B" w:rsidRDefault="00D3491B" w:rsidP="006404AA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от20.12.2024 №2507</w:t>
      </w:r>
    </w:p>
    <w:p w14:paraId="2F5BACC0" w14:textId="77777777" w:rsidR="00A962CD" w:rsidRPr="001248ED" w:rsidRDefault="00A962CD" w:rsidP="006404AA">
      <w:pPr>
        <w:shd w:val="clear" w:color="auto" w:fill="FFFFFF"/>
        <w:jc w:val="both"/>
        <w:rPr>
          <w:spacing w:val="-6"/>
          <w:sz w:val="26"/>
          <w:szCs w:val="26"/>
        </w:rPr>
      </w:pPr>
    </w:p>
    <w:p w14:paraId="05AF0E55" w14:textId="77777777" w:rsidR="000F7C2A" w:rsidRPr="001248ED" w:rsidRDefault="000F7C2A" w:rsidP="00B22DDA">
      <w:pPr>
        <w:ind w:firstLine="851"/>
        <w:rPr>
          <w:sz w:val="26"/>
          <w:szCs w:val="26"/>
        </w:rPr>
      </w:pPr>
    </w:p>
    <w:p w14:paraId="361EC7F1" w14:textId="7D38A9D8" w:rsidR="00DA145C" w:rsidRPr="00A962CD" w:rsidRDefault="00DA145C" w:rsidP="00A962CD">
      <w:pPr>
        <w:shd w:val="clear" w:color="auto" w:fill="FFFFFF"/>
        <w:ind w:firstLine="709"/>
        <w:jc w:val="both"/>
        <w:rPr>
          <w:sz w:val="26"/>
          <w:szCs w:val="26"/>
        </w:rPr>
      </w:pPr>
      <w:r w:rsidRPr="001248ED">
        <w:rPr>
          <w:sz w:val="26"/>
          <w:szCs w:val="26"/>
        </w:rPr>
        <w:t xml:space="preserve">В </w:t>
      </w:r>
      <w:r w:rsidR="00D3491B" w:rsidRPr="001248ED">
        <w:rPr>
          <w:sz w:val="26"/>
          <w:szCs w:val="26"/>
        </w:rPr>
        <w:t xml:space="preserve">соответствии </w:t>
      </w:r>
      <w:r w:rsidR="00D3491B">
        <w:rPr>
          <w:sz w:val="26"/>
          <w:szCs w:val="26"/>
        </w:rPr>
        <w:t xml:space="preserve">с Уставом города Когалыма, </w:t>
      </w:r>
      <w:r w:rsidRPr="001248ED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</w:t>
      </w:r>
      <w:r w:rsidR="00DF5BE9" w:rsidRPr="001248ED">
        <w:rPr>
          <w:sz w:val="26"/>
          <w:szCs w:val="26"/>
        </w:rPr>
        <w:t>ных программ города Когалыма</w:t>
      </w:r>
      <w:r w:rsidR="00D3491B" w:rsidRPr="001248ED">
        <w:rPr>
          <w:sz w:val="26"/>
          <w:szCs w:val="26"/>
        </w:rPr>
        <w:t>»</w:t>
      </w:r>
      <w:r w:rsidR="00D3491B">
        <w:rPr>
          <w:sz w:val="26"/>
          <w:szCs w:val="26"/>
        </w:rPr>
        <w:t>,</w:t>
      </w:r>
      <w:r w:rsidR="00D3491B" w:rsidRPr="00D3491B">
        <w:rPr>
          <w:rFonts w:eastAsia="Calibri"/>
          <w:sz w:val="26"/>
          <w:szCs w:val="26"/>
        </w:rPr>
        <w:t xml:space="preserve"> </w:t>
      </w:r>
      <w:r w:rsidR="00D3491B" w:rsidRPr="006879D7">
        <w:rPr>
          <w:rFonts w:eastAsia="Calibri"/>
          <w:sz w:val="26"/>
          <w:szCs w:val="26"/>
        </w:rPr>
        <w:t>приказом Комитета финансов от 09.01.2025 №2-О</w:t>
      </w:r>
      <w:r w:rsidR="00D3491B">
        <w:rPr>
          <w:rFonts w:eastAsia="Calibri"/>
          <w:sz w:val="26"/>
          <w:szCs w:val="26"/>
        </w:rPr>
        <w:t>,</w:t>
      </w:r>
      <w:r w:rsidR="00D3491B" w:rsidRPr="006879D7">
        <w:rPr>
          <w:rFonts w:eastAsia="Calibri"/>
          <w:sz w:val="26"/>
          <w:szCs w:val="26"/>
        </w:rPr>
        <w:t xml:space="preserve"> </w:t>
      </w:r>
      <w:r w:rsidR="00D3491B" w:rsidRPr="00217310">
        <w:rPr>
          <w:rFonts w:eastAsia="Calibri"/>
          <w:sz w:val="26"/>
          <w:szCs w:val="26"/>
        </w:rPr>
        <w:t>в целях корректировки объемов финансирования</w:t>
      </w:r>
      <w:r w:rsidR="00D3491B">
        <w:rPr>
          <w:rFonts w:eastAsia="Calibri"/>
          <w:sz w:val="26"/>
          <w:szCs w:val="26"/>
        </w:rPr>
        <w:t>:</w:t>
      </w:r>
    </w:p>
    <w:p w14:paraId="55E938CC" w14:textId="77777777" w:rsidR="00DA145C" w:rsidRPr="001248ED" w:rsidRDefault="00DA145C" w:rsidP="00DF5BE9">
      <w:pPr>
        <w:ind w:firstLine="709"/>
        <w:jc w:val="both"/>
        <w:rPr>
          <w:bCs/>
          <w:color w:val="FF0000"/>
          <w:sz w:val="26"/>
          <w:szCs w:val="26"/>
        </w:rPr>
      </w:pPr>
    </w:p>
    <w:p w14:paraId="6F34D88D" w14:textId="0EE08A34" w:rsidR="00DA145C" w:rsidRDefault="00DA145C" w:rsidP="00DF5B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48E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D3491B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от 20.12.2024 №2507 «Об утверждении муниципальной программы «Развитие физической культуры и спорта в городе Когалыме» (далее – Программа) внести следующее изменение: </w:t>
      </w:r>
    </w:p>
    <w:p w14:paraId="5722B7BE" w14:textId="225AFA31" w:rsidR="00D3491B" w:rsidRDefault="005D1DE5" w:rsidP="00DF5B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D3491B">
        <w:rPr>
          <w:rFonts w:ascii="Times New Roman" w:hAnsi="Times New Roman" w:cs="Times New Roman"/>
          <w:b w:val="0"/>
          <w:sz w:val="26"/>
          <w:szCs w:val="26"/>
        </w:rPr>
        <w:t>раздел 5 «</w:t>
      </w:r>
      <w:r>
        <w:rPr>
          <w:rFonts w:ascii="Times New Roman" w:hAnsi="Times New Roman" w:cs="Times New Roman"/>
          <w:b w:val="0"/>
          <w:sz w:val="26"/>
          <w:szCs w:val="26"/>
        </w:rPr>
        <w:t>Финансовое обеспечение муниципальной программы» Паспорта программы изложить согласно приложению 1 к настоящему постановлению;</w:t>
      </w:r>
    </w:p>
    <w:p w14:paraId="173CF9AD" w14:textId="081DB9FC" w:rsidR="005D1DE5" w:rsidRPr="001248ED" w:rsidRDefault="005D1DE5" w:rsidP="005D1D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раздел 4 Паспорта комплекса процессных мероприятий «Развитие физической культуры, массового и детско-юношеского спорта» изложить согласно приложению 2 к настоящему постановлению.</w:t>
      </w:r>
    </w:p>
    <w:p w14:paraId="59648F62" w14:textId="77777777" w:rsidR="00DA145C" w:rsidRPr="001248ED" w:rsidRDefault="00DA145C" w:rsidP="00DA14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F085979" w14:textId="14E649EE" w:rsidR="00AF6042" w:rsidRPr="005D1DE5" w:rsidRDefault="00DA145C" w:rsidP="005D1DE5">
      <w:pPr>
        <w:ind w:firstLine="708"/>
        <w:jc w:val="both"/>
        <w:rPr>
          <w:spacing w:val="-6"/>
          <w:sz w:val="26"/>
          <w:szCs w:val="26"/>
        </w:rPr>
      </w:pPr>
      <w:r w:rsidRPr="001248ED">
        <w:rPr>
          <w:sz w:val="26"/>
          <w:szCs w:val="26"/>
        </w:rPr>
        <w:t xml:space="preserve">2. </w:t>
      </w:r>
      <w:r w:rsidR="00A962CD" w:rsidRPr="0048129A">
        <w:rPr>
          <w:spacing w:val="-6"/>
          <w:sz w:val="26"/>
          <w:szCs w:val="26"/>
        </w:rPr>
        <w:t>Управлению культуры и  спорта Администрации города Когалыма</w:t>
      </w:r>
      <w:r w:rsidR="00A962CD">
        <w:rPr>
          <w:spacing w:val="-6"/>
          <w:sz w:val="26"/>
          <w:szCs w:val="26"/>
        </w:rPr>
        <w:t xml:space="preserve">                 </w:t>
      </w:r>
      <w:r w:rsidR="00A962CD" w:rsidRPr="0048129A">
        <w:rPr>
          <w:spacing w:val="-6"/>
          <w:sz w:val="26"/>
          <w:szCs w:val="26"/>
        </w:rPr>
        <w:t xml:space="preserve"> (Г.И.</w:t>
      </w:r>
      <w:r w:rsidR="00A962CD">
        <w:rPr>
          <w:spacing w:val="-6"/>
          <w:sz w:val="26"/>
          <w:szCs w:val="26"/>
        </w:rPr>
        <w:t xml:space="preserve"> </w:t>
      </w:r>
      <w:r w:rsidR="00A962CD" w:rsidRPr="0048129A">
        <w:rPr>
          <w:spacing w:val="-6"/>
          <w:sz w:val="26"/>
          <w:szCs w:val="26"/>
        </w:rPr>
        <w:t>Жу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A4495E5" w14:textId="04373A47" w:rsidR="00A962CD" w:rsidRDefault="00A962CD" w:rsidP="00A962CD">
      <w:pPr>
        <w:ind w:firstLine="708"/>
        <w:jc w:val="both"/>
        <w:rPr>
          <w:spacing w:val="-6"/>
          <w:sz w:val="26"/>
          <w:szCs w:val="26"/>
        </w:rPr>
      </w:pPr>
    </w:p>
    <w:p w14:paraId="598CC1B8" w14:textId="5E9EC153" w:rsidR="00A962CD" w:rsidRDefault="005D1DE5" w:rsidP="00A962CD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962CD" w:rsidRPr="001248ED">
        <w:rPr>
          <w:rFonts w:ascii="Times New Roman" w:hAnsi="Times New Roman"/>
          <w:sz w:val="26"/>
          <w:szCs w:val="26"/>
        </w:rPr>
        <w:t xml:space="preserve">. </w:t>
      </w:r>
      <w:r w:rsidR="00A962CD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9D12A1">
        <w:rPr>
          <w:rFonts w:ascii="Times New Roman" w:hAnsi="Times New Roman"/>
          <w:sz w:val="26"/>
          <w:szCs w:val="26"/>
        </w:rPr>
        <w:t>я</w:t>
      </w:r>
      <w:r w:rsidR="00A962CD">
        <w:rPr>
          <w:rFonts w:ascii="Times New Roman" w:hAnsi="Times New Roman"/>
          <w:sz w:val="26"/>
          <w:szCs w:val="26"/>
        </w:rPr>
        <w:t xml:space="preserve"> к нему в сетевом издании «Когалымский вестник»: </w:t>
      </w:r>
      <w:r w:rsidR="00A962CD">
        <w:rPr>
          <w:rFonts w:ascii="Times New Roman" w:hAnsi="Times New Roman"/>
          <w:sz w:val="26"/>
          <w:szCs w:val="26"/>
          <w:lang w:val="en-US"/>
        </w:rPr>
        <w:t>KOGVESTI</w:t>
      </w:r>
      <w:r w:rsidR="00A962CD">
        <w:rPr>
          <w:rFonts w:ascii="Times New Roman" w:hAnsi="Times New Roman"/>
          <w:sz w:val="26"/>
          <w:szCs w:val="26"/>
        </w:rPr>
        <w:t>.</w:t>
      </w:r>
      <w:r w:rsidR="00A962CD">
        <w:rPr>
          <w:rFonts w:ascii="Times New Roman" w:hAnsi="Times New Roman"/>
          <w:sz w:val="26"/>
          <w:szCs w:val="26"/>
          <w:lang w:val="en-US"/>
        </w:rPr>
        <w:t>RU</w:t>
      </w:r>
      <w:r w:rsidR="00A962CD">
        <w:rPr>
          <w:rFonts w:ascii="Times New Roman" w:hAnsi="Times New Roman"/>
          <w:sz w:val="26"/>
          <w:szCs w:val="26"/>
        </w:rPr>
        <w:t xml:space="preserve">, ЭЛ №ФС 77 – 85332 от 15.05.2023 и разместить на официальном сайте органов местного </w:t>
      </w:r>
      <w:r w:rsidR="00A962CD" w:rsidRPr="00C8036C">
        <w:rPr>
          <w:rFonts w:ascii="Times New Roman" w:hAnsi="Times New Roman"/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9" w:history="1">
        <w:r w:rsidR="00A962CD" w:rsidRPr="00C8036C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962CD" w:rsidRPr="00C8036C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962CD" w:rsidRPr="00C8036C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962CD" w:rsidRPr="00C8036C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962CD" w:rsidRPr="00C8036C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962CD" w:rsidRPr="00C8036C">
        <w:rPr>
          <w:rFonts w:ascii="Times New Roman" w:hAnsi="Times New Roman"/>
          <w:sz w:val="26"/>
          <w:szCs w:val="26"/>
        </w:rPr>
        <w:t>).</w:t>
      </w:r>
    </w:p>
    <w:p w14:paraId="5BEDA7F9" w14:textId="65B4EC3C" w:rsidR="00A962CD" w:rsidRDefault="00A962CD" w:rsidP="00A962CD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351D8ADF" w14:textId="3F76C8CD" w:rsidR="00A962CD" w:rsidRDefault="005D1DE5" w:rsidP="00A96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962CD" w:rsidRPr="0048129A">
        <w:rPr>
          <w:sz w:val="26"/>
          <w:szCs w:val="26"/>
        </w:rPr>
        <w:t>. Контроль за выполнением постановления возложить на заместителя главы города Когалыма Л.А.</w:t>
      </w:r>
      <w:r w:rsidR="00A962CD">
        <w:rPr>
          <w:sz w:val="26"/>
          <w:szCs w:val="26"/>
        </w:rPr>
        <w:t xml:space="preserve"> Юрьеву.</w:t>
      </w:r>
    </w:p>
    <w:p w14:paraId="228436A6" w14:textId="543488C0" w:rsidR="00A673B6" w:rsidRPr="001248ED" w:rsidRDefault="00A673B6" w:rsidP="001A083A">
      <w:pPr>
        <w:jc w:val="both"/>
        <w:rPr>
          <w:sz w:val="26"/>
          <w:szCs w:val="26"/>
        </w:rPr>
      </w:pPr>
    </w:p>
    <w:p w14:paraId="1145C864" w14:textId="46E22880" w:rsidR="00DA145C" w:rsidRPr="001248ED" w:rsidRDefault="00DA145C" w:rsidP="001A083A">
      <w:pPr>
        <w:jc w:val="both"/>
        <w:rPr>
          <w:sz w:val="26"/>
          <w:szCs w:val="26"/>
        </w:rPr>
      </w:pPr>
    </w:p>
    <w:p w14:paraId="6D3894E8" w14:textId="77777777" w:rsidR="00DA145C" w:rsidRPr="001248ED" w:rsidRDefault="00DA145C" w:rsidP="001A083A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5364B" w:rsidRPr="00927695" w14:paraId="44C07B02" w14:textId="77777777" w:rsidTr="002911E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8C48A5AD69344FD87D08B5F528B68E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1AB1B33" w14:textId="77777777" w:rsidR="0055364B" w:rsidRPr="008465F5" w:rsidRDefault="0055364B" w:rsidP="002911E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C3F3F47" w14:textId="77777777" w:rsidR="0055364B" w:rsidRPr="00903CF1" w:rsidRDefault="0055364B" w:rsidP="002911E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73BDBDD" wp14:editId="3E6E627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16B7922" w14:textId="77777777" w:rsidR="0055364B" w:rsidRPr="00903CF1" w:rsidRDefault="0055364B" w:rsidP="002911E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312EE63" w14:textId="77777777" w:rsidR="0055364B" w:rsidRPr="00903CF1" w:rsidRDefault="0055364B" w:rsidP="002911E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850080F" w14:textId="77777777" w:rsidR="0055364B" w:rsidRPr="00903CF1" w:rsidRDefault="0055364B" w:rsidP="002911E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151F4DA" w14:textId="77777777" w:rsidR="0055364B" w:rsidRPr="00903CF1" w:rsidRDefault="0055364B" w:rsidP="002911E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2B1B05" w14:textId="77777777" w:rsidR="0055364B" w:rsidRDefault="0055364B" w:rsidP="002911E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70B8881F" w14:textId="77777777" w:rsidR="0055364B" w:rsidRPr="00CA7141" w:rsidRDefault="0055364B" w:rsidP="002911E4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8C48A5AD69344FD87D08B5F528B68E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724B1062" w14:textId="77777777" w:rsidR="0055364B" w:rsidRPr="00465FC6" w:rsidRDefault="0055364B" w:rsidP="002911E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EC461C9" w14:textId="6B5192F7" w:rsidR="009E4840" w:rsidRPr="00456BAA" w:rsidRDefault="009E4840" w:rsidP="00456BAA">
      <w:pPr>
        <w:tabs>
          <w:tab w:val="left" w:pos="2265"/>
        </w:tabs>
        <w:rPr>
          <w:sz w:val="26"/>
          <w:szCs w:val="26"/>
        </w:rPr>
        <w:sectPr w:rsidR="009E4840" w:rsidRPr="00456BAA" w:rsidSect="00C8036C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7ACCB3" w14:textId="640677B0" w:rsidR="00320971" w:rsidRPr="001248ED" w:rsidRDefault="005817E9" w:rsidP="00320971">
      <w:pPr>
        <w:tabs>
          <w:tab w:val="left" w:pos="7380"/>
        </w:tabs>
        <w:ind w:left="11624"/>
        <w:rPr>
          <w:sz w:val="26"/>
          <w:szCs w:val="26"/>
        </w:rPr>
      </w:pPr>
      <w:r w:rsidRPr="001248ED">
        <w:rPr>
          <w:sz w:val="26"/>
          <w:szCs w:val="26"/>
        </w:rPr>
        <w:lastRenderedPageBreak/>
        <w:t>Приложение</w:t>
      </w:r>
      <w:r w:rsidR="0055364B">
        <w:rPr>
          <w:sz w:val="26"/>
          <w:szCs w:val="26"/>
        </w:rPr>
        <w:t xml:space="preserve"> 1</w:t>
      </w:r>
    </w:p>
    <w:p w14:paraId="350BC4AC" w14:textId="77777777" w:rsidR="00320971" w:rsidRPr="001248ED" w:rsidRDefault="00320971" w:rsidP="00320971">
      <w:pPr>
        <w:tabs>
          <w:tab w:val="left" w:pos="7380"/>
        </w:tabs>
        <w:ind w:left="11624" w:right="-285"/>
        <w:rPr>
          <w:sz w:val="26"/>
          <w:szCs w:val="26"/>
        </w:rPr>
      </w:pPr>
      <w:r w:rsidRPr="001248ED">
        <w:rPr>
          <w:sz w:val="26"/>
          <w:szCs w:val="26"/>
        </w:rPr>
        <w:t>к постановлению Администрации</w:t>
      </w:r>
    </w:p>
    <w:p w14:paraId="1F84C591" w14:textId="77777777" w:rsidR="00320971" w:rsidRPr="001248ED" w:rsidRDefault="00320971" w:rsidP="00320971">
      <w:pPr>
        <w:tabs>
          <w:tab w:val="left" w:pos="7380"/>
        </w:tabs>
        <w:ind w:left="11624"/>
        <w:rPr>
          <w:sz w:val="26"/>
          <w:szCs w:val="26"/>
        </w:rPr>
      </w:pPr>
      <w:r w:rsidRPr="001248ED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20971" w:rsidRPr="001248ED" w14:paraId="14558147" w14:textId="77777777" w:rsidTr="00B03203">
        <w:tc>
          <w:tcPr>
            <w:tcW w:w="2235" w:type="dxa"/>
            <w:hideMark/>
          </w:tcPr>
          <w:p w14:paraId="439BFF4D" w14:textId="77777777" w:rsidR="00320971" w:rsidRPr="001248ED" w:rsidRDefault="00320971" w:rsidP="00692427">
            <w:pPr>
              <w:rPr>
                <w:sz w:val="26"/>
                <w:szCs w:val="26"/>
                <w:lang w:eastAsia="en-US"/>
              </w:rPr>
            </w:pPr>
            <w:r w:rsidRPr="001248ED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1248ED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1248ED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1248ED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29E0C95" w14:textId="77777777" w:rsidR="00320971" w:rsidRPr="001248ED" w:rsidRDefault="00320971" w:rsidP="00692427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1248ED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08F13D6" w14:textId="06EB95DF" w:rsidR="002B7584" w:rsidRDefault="002B7584" w:rsidP="0055364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52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8930"/>
        <w:gridCol w:w="1023"/>
        <w:gridCol w:w="1265"/>
        <w:gridCol w:w="1121"/>
        <w:gridCol w:w="1117"/>
        <w:gridCol w:w="1108"/>
      </w:tblGrid>
      <w:tr w:rsidR="0055364B" w:rsidRPr="00C8036C" w14:paraId="3F5A60EE" w14:textId="77777777" w:rsidTr="009D12A1">
        <w:tc>
          <w:tcPr>
            <w:tcW w:w="360" w:type="pct"/>
            <w:vMerge w:val="restart"/>
          </w:tcPr>
          <w:p w14:paraId="071DBD95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Номер структурного элемента</w:t>
            </w:r>
          </w:p>
        </w:tc>
        <w:tc>
          <w:tcPr>
            <w:tcW w:w="2845" w:type="pct"/>
            <w:vMerge w:val="restart"/>
            <w:vAlign w:val="center"/>
          </w:tcPr>
          <w:p w14:paraId="1AFEACF0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Наименование структурного элемента/источник финансового обеспечения</w:t>
            </w:r>
          </w:p>
        </w:tc>
        <w:tc>
          <w:tcPr>
            <w:tcW w:w="1795" w:type="pct"/>
            <w:gridSpan w:val="5"/>
            <w:vAlign w:val="center"/>
          </w:tcPr>
          <w:p w14:paraId="373D225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Объем финансового обеспечения по годам, тыс. рублей</w:t>
            </w:r>
          </w:p>
        </w:tc>
      </w:tr>
      <w:tr w:rsidR="0055364B" w:rsidRPr="00C8036C" w14:paraId="473A1BDF" w14:textId="77777777" w:rsidTr="009D12A1">
        <w:tc>
          <w:tcPr>
            <w:tcW w:w="360" w:type="pct"/>
            <w:vMerge/>
          </w:tcPr>
          <w:p w14:paraId="09456CB2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  <w:vMerge/>
            <w:vAlign w:val="center"/>
          </w:tcPr>
          <w:p w14:paraId="4767A129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vAlign w:val="center"/>
          </w:tcPr>
          <w:p w14:paraId="6D9E7A15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025</w:t>
            </w:r>
          </w:p>
        </w:tc>
        <w:tc>
          <w:tcPr>
            <w:tcW w:w="403" w:type="pct"/>
            <w:vAlign w:val="center"/>
          </w:tcPr>
          <w:p w14:paraId="73BE6FD0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026</w:t>
            </w:r>
          </w:p>
        </w:tc>
        <w:tc>
          <w:tcPr>
            <w:tcW w:w="357" w:type="pct"/>
            <w:vAlign w:val="center"/>
          </w:tcPr>
          <w:p w14:paraId="6BD465E3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027</w:t>
            </w:r>
          </w:p>
        </w:tc>
        <w:tc>
          <w:tcPr>
            <w:tcW w:w="356" w:type="pct"/>
            <w:vAlign w:val="center"/>
          </w:tcPr>
          <w:p w14:paraId="4E55A1E3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028</w:t>
            </w:r>
          </w:p>
        </w:tc>
        <w:tc>
          <w:tcPr>
            <w:tcW w:w="353" w:type="pct"/>
            <w:vAlign w:val="center"/>
          </w:tcPr>
          <w:p w14:paraId="46305503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Всего</w:t>
            </w:r>
          </w:p>
        </w:tc>
      </w:tr>
      <w:tr w:rsidR="0055364B" w:rsidRPr="00C8036C" w14:paraId="18F28BB8" w14:textId="77777777" w:rsidTr="009D12A1">
        <w:tc>
          <w:tcPr>
            <w:tcW w:w="360" w:type="pct"/>
          </w:tcPr>
          <w:p w14:paraId="1B4C144E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</w:t>
            </w:r>
          </w:p>
        </w:tc>
        <w:tc>
          <w:tcPr>
            <w:tcW w:w="2845" w:type="pct"/>
            <w:vAlign w:val="center"/>
          </w:tcPr>
          <w:p w14:paraId="50B3A317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</w:t>
            </w:r>
          </w:p>
        </w:tc>
        <w:tc>
          <w:tcPr>
            <w:tcW w:w="326" w:type="pct"/>
            <w:vAlign w:val="center"/>
          </w:tcPr>
          <w:p w14:paraId="16849062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3</w:t>
            </w:r>
          </w:p>
        </w:tc>
        <w:tc>
          <w:tcPr>
            <w:tcW w:w="403" w:type="pct"/>
            <w:vAlign w:val="center"/>
          </w:tcPr>
          <w:p w14:paraId="76A3D012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</w:t>
            </w:r>
          </w:p>
        </w:tc>
        <w:tc>
          <w:tcPr>
            <w:tcW w:w="357" w:type="pct"/>
            <w:vAlign w:val="center"/>
          </w:tcPr>
          <w:p w14:paraId="057245E4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5</w:t>
            </w:r>
          </w:p>
        </w:tc>
        <w:tc>
          <w:tcPr>
            <w:tcW w:w="356" w:type="pct"/>
            <w:vAlign w:val="center"/>
          </w:tcPr>
          <w:p w14:paraId="0BEFFF58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6</w:t>
            </w:r>
          </w:p>
        </w:tc>
        <w:tc>
          <w:tcPr>
            <w:tcW w:w="353" w:type="pct"/>
            <w:vAlign w:val="center"/>
          </w:tcPr>
          <w:p w14:paraId="11237956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7</w:t>
            </w:r>
          </w:p>
        </w:tc>
      </w:tr>
      <w:tr w:rsidR="0055364B" w:rsidRPr="00C8036C" w14:paraId="12F36B81" w14:textId="77777777" w:rsidTr="0055364B">
        <w:tc>
          <w:tcPr>
            <w:tcW w:w="3205" w:type="pct"/>
            <w:gridSpan w:val="2"/>
          </w:tcPr>
          <w:p w14:paraId="2BE6E384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Муниципальная программа всего, в том числе</w:t>
            </w:r>
          </w:p>
        </w:tc>
        <w:tc>
          <w:tcPr>
            <w:tcW w:w="326" w:type="pct"/>
          </w:tcPr>
          <w:p w14:paraId="53B31857" w14:textId="20EA016B" w:rsidR="0055364B" w:rsidRPr="009D12A1" w:rsidRDefault="0055364B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3</w:t>
            </w:r>
            <w:r w:rsidR="009D12A1">
              <w:t>80</w:t>
            </w:r>
            <w:r w:rsidRPr="00C8036C">
              <w:t> </w:t>
            </w:r>
            <w:r w:rsidR="009D12A1">
              <w:t>079</w:t>
            </w:r>
            <w:r w:rsidRPr="00C8036C">
              <w:t>,</w:t>
            </w:r>
            <w:r w:rsidR="009D12A1">
              <w:t>82</w:t>
            </w:r>
          </w:p>
        </w:tc>
        <w:tc>
          <w:tcPr>
            <w:tcW w:w="403" w:type="pct"/>
          </w:tcPr>
          <w:p w14:paraId="18B9B632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 xml:space="preserve">367 </w:t>
            </w:r>
            <w:r w:rsidRPr="00C8036C">
              <w:rPr>
                <w:lang w:val="en-US"/>
              </w:rPr>
              <w:t>437</w:t>
            </w:r>
            <w:r w:rsidRPr="00C8036C">
              <w:t>,</w:t>
            </w:r>
            <w:r w:rsidRPr="00C8036C">
              <w:rPr>
                <w:lang w:val="en-US"/>
              </w:rPr>
              <w:t>1</w:t>
            </w:r>
            <w:r w:rsidRPr="00C8036C">
              <w:t>0</w:t>
            </w:r>
          </w:p>
        </w:tc>
        <w:tc>
          <w:tcPr>
            <w:tcW w:w="357" w:type="pct"/>
          </w:tcPr>
          <w:p w14:paraId="278F67EB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036C">
              <w:t>36</w:t>
            </w:r>
            <w:r w:rsidRPr="00C8036C">
              <w:rPr>
                <w:lang w:val="en-US"/>
              </w:rPr>
              <w:t>8</w:t>
            </w:r>
            <w:r w:rsidRPr="00C8036C">
              <w:t> </w:t>
            </w:r>
            <w:r w:rsidRPr="00C8036C">
              <w:rPr>
                <w:lang w:val="en-US"/>
              </w:rPr>
              <w:t>479</w:t>
            </w:r>
            <w:r w:rsidRPr="00C8036C">
              <w:t>,</w:t>
            </w:r>
            <w:r w:rsidRPr="00C8036C">
              <w:rPr>
                <w:lang w:val="en-US"/>
              </w:rPr>
              <w:t>10</w:t>
            </w:r>
          </w:p>
        </w:tc>
        <w:tc>
          <w:tcPr>
            <w:tcW w:w="356" w:type="pct"/>
          </w:tcPr>
          <w:p w14:paraId="43926E59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036C">
              <w:rPr>
                <w:lang w:val="en-US"/>
              </w:rPr>
              <w:t>368</w:t>
            </w:r>
            <w:r w:rsidRPr="00C8036C">
              <w:t xml:space="preserve"> </w:t>
            </w:r>
            <w:r w:rsidRPr="00C8036C">
              <w:rPr>
                <w:lang w:val="en-US"/>
              </w:rPr>
              <w:t>479</w:t>
            </w:r>
            <w:r w:rsidRPr="00C8036C">
              <w:t>,1</w:t>
            </w:r>
            <w:r w:rsidRPr="00C8036C">
              <w:rPr>
                <w:lang w:val="en-US"/>
              </w:rPr>
              <w:t>0</w:t>
            </w:r>
          </w:p>
        </w:tc>
        <w:tc>
          <w:tcPr>
            <w:tcW w:w="353" w:type="pct"/>
          </w:tcPr>
          <w:p w14:paraId="63A02D36" w14:textId="710364E1" w:rsidR="0055364B" w:rsidRPr="00C8036C" w:rsidRDefault="0055364B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1 4</w:t>
            </w:r>
            <w:r w:rsidR="009D12A1">
              <w:t>84 475,12</w:t>
            </w:r>
          </w:p>
        </w:tc>
      </w:tr>
      <w:tr w:rsidR="0055364B" w:rsidRPr="00C8036C" w14:paraId="41604718" w14:textId="77777777" w:rsidTr="0055364B">
        <w:tc>
          <w:tcPr>
            <w:tcW w:w="3205" w:type="pct"/>
            <w:gridSpan w:val="2"/>
          </w:tcPr>
          <w:p w14:paraId="1F6FE325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федеральный бюджет</w:t>
            </w:r>
          </w:p>
        </w:tc>
        <w:tc>
          <w:tcPr>
            <w:tcW w:w="326" w:type="pct"/>
          </w:tcPr>
          <w:p w14:paraId="2269CD86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403" w:type="pct"/>
          </w:tcPr>
          <w:p w14:paraId="4FFE414E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7" w:type="pct"/>
          </w:tcPr>
          <w:p w14:paraId="681C2CF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6" w:type="pct"/>
          </w:tcPr>
          <w:p w14:paraId="1BF51110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3" w:type="pct"/>
          </w:tcPr>
          <w:p w14:paraId="239C61CA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</w:tr>
      <w:tr w:rsidR="0055364B" w:rsidRPr="00C8036C" w14:paraId="6FD22286" w14:textId="77777777" w:rsidTr="0055364B">
        <w:tc>
          <w:tcPr>
            <w:tcW w:w="3205" w:type="pct"/>
            <w:gridSpan w:val="2"/>
          </w:tcPr>
          <w:p w14:paraId="25942CDA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бюджет автономного округа</w:t>
            </w:r>
          </w:p>
        </w:tc>
        <w:tc>
          <w:tcPr>
            <w:tcW w:w="326" w:type="pct"/>
          </w:tcPr>
          <w:p w14:paraId="40896576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6 349,50</w:t>
            </w:r>
          </w:p>
        </w:tc>
        <w:tc>
          <w:tcPr>
            <w:tcW w:w="403" w:type="pct"/>
          </w:tcPr>
          <w:p w14:paraId="72063788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6 349,50</w:t>
            </w:r>
          </w:p>
        </w:tc>
        <w:tc>
          <w:tcPr>
            <w:tcW w:w="357" w:type="pct"/>
          </w:tcPr>
          <w:p w14:paraId="738D4A2C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6 349,50</w:t>
            </w:r>
          </w:p>
        </w:tc>
        <w:tc>
          <w:tcPr>
            <w:tcW w:w="356" w:type="pct"/>
          </w:tcPr>
          <w:p w14:paraId="0E637E3C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6 349,50</w:t>
            </w:r>
          </w:p>
        </w:tc>
        <w:tc>
          <w:tcPr>
            <w:tcW w:w="353" w:type="pct"/>
          </w:tcPr>
          <w:p w14:paraId="19EE8E34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65 398,00</w:t>
            </w:r>
          </w:p>
        </w:tc>
      </w:tr>
      <w:tr w:rsidR="0055364B" w:rsidRPr="00C8036C" w14:paraId="510E9FDC" w14:textId="77777777" w:rsidTr="0055364B">
        <w:tc>
          <w:tcPr>
            <w:tcW w:w="3205" w:type="pct"/>
            <w:gridSpan w:val="2"/>
          </w:tcPr>
          <w:p w14:paraId="6B837360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бюджет города Когалыма</w:t>
            </w:r>
          </w:p>
        </w:tc>
        <w:tc>
          <w:tcPr>
            <w:tcW w:w="326" w:type="pct"/>
          </w:tcPr>
          <w:p w14:paraId="2CEE1E17" w14:textId="2D7F5EB6" w:rsidR="0055364B" w:rsidRPr="009D12A1" w:rsidRDefault="0055364B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3</w:t>
            </w:r>
            <w:r w:rsidR="009D12A1">
              <w:t>23</w:t>
            </w:r>
            <w:r w:rsidRPr="00C8036C">
              <w:t> </w:t>
            </w:r>
            <w:r w:rsidR="009D12A1">
              <w:t>274</w:t>
            </w:r>
            <w:r w:rsidRPr="00C8036C">
              <w:t>,</w:t>
            </w:r>
            <w:r w:rsidR="009D12A1">
              <w:t>72</w:t>
            </w:r>
          </w:p>
        </w:tc>
        <w:tc>
          <w:tcPr>
            <w:tcW w:w="403" w:type="pct"/>
          </w:tcPr>
          <w:p w14:paraId="460527B4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 xml:space="preserve">310 </w:t>
            </w:r>
            <w:r w:rsidRPr="00C8036C">
              <w:rPr>
                <w:lang w:val="en-US"/>
              </w:rPr>
              <w:t>632</w:t>
            </w:r>
            <w:r w:rsidRPr="00C8036C">
              <w:t>,</w:t>
            </w:r>
            <w:r w:rsidRPr="00C8036C">
              <w:rPr>
                <w:lang w:val="en-US"/>
              </w:rPr>
              <w:t>0</w:t>
            </w:r>
            <w:r w:rsidRPr="00C8036C">
              <w:t>0</w:t>
            </w:r>
          </w:p>
        </w:tc>
        <w:tc>
          <w:tcPr>
            <w:tcW w:w="357" w:type="pct"/>
          </w:tcPr>
          <w:p w14:paraId="4ED10BF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31</w:t>
            </w:r>
            <w:r w:rsidRPr="00C8036C">
              <w:rPr>
                <w:lang w:val="en-US"/>
              </w:rPr>
              <w:t>1</w:t>
            </w:r>
            <w:r w:rsidRPr="00C8036C">
              <w:t> </w:t>
            </w:r>
            <w:r w:rsidRPr="00C8036C">
              <w:rPr>
                <w:lang w:val="en-US"/>
              </w:rPr>
              <w:t>674</w:t>
            </w:r>
            <w:r w:rsidRPr="00C8036C">
              <w:t>,</w:t>
            </w:r>
            <w:r w:rsidRPr="00C8036C">
              <w:rPr>
                <w:lang w:val="en-US"/>
              </w:rPr>
              <w:t>0</w:t>
            </w:r>
            <w:r w:rsidRPr="00C8036C">
              <w:t>0</w:t>
            </w:r>
          </w:p>
        </w:tc>
        <w:tc>
          <w:tcPr>
            <w:tcW w:w="356" w:type="pct"/>
          </w:tcPr>
          <w:p w14:paraId="44C3F770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31</w:t>
            </w:r>
            <w:r w:rsidRPr="00C8036C">
              <w:rPr>
                <w:lang w:val="en-US"/>
              </w:rPr>
              <w:t>1</w:t>
            </w:r>
            <w:r w:rsidRPr="00C8036C">
              <w:t> </w:t>
            </w:r>
            <w:r w:rsidRPr="00C8036C">
              <w:rPr>
                <w:lang w:val="en-US"/>
              </w:rPr>
              <w:t>674</w:t>
            </w:r>
            <w:r w:rsidRPr="00C8036C">
              <w:t>,</w:t>
            </w:r>
            <w:r w:rsidRPr="00C8036C">
              <w:rPr>
                <w:lang w:val="en-US"/>
              </w:rPr>
              <w:t>0</w:t>
            </w:r>
            <w:r w:rsidRPr="00C8036C">
              <w:t>0</w:t>
            </w:r>
          </w:p>
        </w:tc>
        <w:tc>
          <w:tcPr>
            <w:tcW w:w="353" w:type="pct"/>
          </w:tcPr>
          <w:p w14:paraId="2CF86A31" w14:textId="40B0F0BB" w:rsidR="0055364B" w:rsidRPr="009D12A1" w:rsidRDefault="0055364B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1 25</w:t>
            </w:r>
            <w:r w:rsidR="009D12A1">
              <w:t>7</w:t>
            </w:r>
            <w:r w:rsidRPr="00C8036C">
              <w:t xml:space="preserve"> </w:t>
            </w:r>
            <w:r w:rsidR="009D12A1">
              <w:t>254</w:t>
            </w:r>
            <w:r w:rsidRPr="00C8036C">
              <w:t>,</w:t>
            </w:r>
            <w:r w:rsidR="009D12A1">
              <w:t>72</w:t>
            </w:r>
          </w:p>
        </w:tc>
      </w:tr>
      <w:tr w:rsidR="0055364B" w:rsidRPr="00C8036C" w14:paraId="376A3229" w14:textId="77777777" w:rsidTr="0055364B">
        <w:tc>
          <w:tcPr>
            <w:tcW w:w="3205" w:type="pct"/>
            <w:gridSpan w:val="2"/>
          </w:tcPr>
          <w:p w14:paraId="39178E65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внебюджетные источники финансирования</w:t>
            </w:r>
          </w:p>
        </w:tc>
        <w:tc>
          <w:tcPr>
            <w:tcW w:w="326" w:type="pct"/>
          </w:tcPr>
          <w:p w14:paraId="57BE798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403" w:type="pct"/>
          </w:tcPr>
          <w:p w14:paraId="41482846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357" w:type="pct"/>
          </w:tcPr>
          <w:p w14:paraId="083DDA2D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356" w:type="pct"/>
          </w:tcPr>
          <w:p w14:paraId="47E7B488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353" w:type="pct"/>
          </w:tcPr>
          <w:p w14:paraId="1F05AA7D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61 822,40</w:t>
            </w:r>
          </w:p>
        </w:tc>
      </w:tr>
      <w:tr w:rsidR="0055364B" w:rsidRPr="00C8036C" w14:paraId="4ED40DD3" w14:textId="77777777" w:rsidTr="0055364B">
        <w:tc>
          <w:tcPr>
            <w:tcW w:w="3205" w:type="pct"/>
            <w:gridSpan w:val="2"/>
          </w:tcPr>
          <w:p w14:paraId="001323F1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Объем налоговых расходов города Когалыма (</w:t>
            </w:r>
            <w:proofErr w:type="spellStart"/>
            <w:r w:rsidRPr="00C8036C">
              <w:t>справочно</w:t>
            </w:r>
            <w:proofErr w:type="spellEnd"/>
            <w:r w:rsidRPr="00C8036C">
              <w:t>)</w:t>
            </w:r>
          </w:p>
        </w:tc>
        <w:tc>
          <w:tcPr>
            <w:tcW w:w="326" w:type="pct"/>
          </w:tcPr>
          <w:p w14:paraId="79568E3E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</w:tcPr>
          <w:p w14:paraId="089BDB7C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</w:tcPr>
          <w:p w14:paraId="5E3FE80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</w:tcPr>
          <w:p w14:paraId="54B464E6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</w:tcPr>
          <w:p w14:paraId="278FB308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</w:tr>
      <w:tr w:rsidR="0055364B" w:rsidRPr="00C8036C" w14:paraId="6F42E5D0" w14:textId="77777777" w:rsidTr="009D12A1">
        <w:tc>
          <w:tcPr>
            <w:tcW w:w="360" w:type="pct"/>
          </w:tcPr>
          <w:p w14:paraId="38234247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.1.</w:t>
            </w:r>
          </w:p>
        </w:tc>
        <w:tc>
          <w:tcPr>
            <w:tcW w:w="2845" w:type="pct"/>
          </w:tcPr>
          <w:p w14:paraId="3BB2637A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C8036C">
              <w:t>»</w:t>
            </w:r>
          </w:p>
        </w:tc>
        <w:tc>
          <w:tcPr>
            <w:tcW w:w="326" w:type="pct"/>
            <w:vAlign w:val="center"/>
          </w:tcPr>
          <w:p w14:paraId="459F1650" w14:textId="77777777" w:rsidR="0055364B" w:rsidRPr="00C8036C" w:rsidRDefault="0055364B" w:rsidP="0055364B">
            <w:pPr>
              <w:jc w:val="center"/>
            </w:pPr>
            <w:r w:rsidRPr="00C8036C">
              <w:t>325 521,90</w:t>
            </w:r>
          </w:p>
        </w:tc>
        <w:tc>
          <w:tcPr>
            <w:tcW w:w="403" w:type="pct"/>
            <w:vAlign w:val="center"/>
          </w:tcPr>
          <w:p w14:paraId="0327D07C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323 270,40</w:t>
            </w:r>
          </w:p>
        </w:tc>
        <w:tc>
          <w:tcPr>
            <w:tcW w:w="357" w:type="pct"/>
            <w:vAlign w:val="center"/>
          </w:tcPr>
          <w:p w14:paraId="2975DB39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324 312,40</w:t>
            </w:r>
          </w:p>
        </w:tc>
        <w:tc>
          <w:tcPr>
            <w:tcW w:w="356" w:type="pct"/>
            <w:vAlign w:val="center"/>
          </w:tcPr>
          <w:p w14:paraId="2967D9B3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324 312,40</w:t>
            </w:r>
          </w:p>
        </w:tc>
        <w:tc>
          <w:tcPr>
            <w:tcW w:w="353" w:type="pct"/>
            <w:vAlign w:val="center"/>
          </w:tcPr>
          <w:p w14:paraId="10177728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 297 417,10</w:t>
            </w:r>
          </w:p>
        </w:tc>
      </w:tr>
      <w:tr w:rsidR="0055364B" w:rsidRPr="00C8036C" w14:paraId="25257974" w14:textId="77777777" w:rsidTr="009D12A1">
        <w:tc>
          <w:tcPr>
            <w:tcW w:w="360" w:type="pct"/>
          </w:tcPr>
          <w:p w14:paraId="747743D0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1E716818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бюджет автономного округа</w:t>
            </w:r>
          </w:p>
        </w:tc>
        <w:tc>
          <w:tcPr>
            <w:tcW w:w="326" w:type="pct"/>
          </w:tcPr>
          <w:p w14:paraId="7FB318FD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 804,70</w:t>
            </w:r>
          </w:p>
        </w:tc>
        <w:tc>
          <w:tcPr>
            <w:tcW w:w="403" w:type="pct"/>
          </w:tcPr>
          <w:p w14:paraId="14D28B90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 804,70</w:t>
            </w:r>
          </w:p>
        </w:tc>
        <w:tc>
          <w:tcPr>
            <w:tcW w:w="357" w:type="pct"/>
          </w:tcPr>
          <w:p w14:paraId="6C40CB48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 804,70</w:t>
            </w:r>
          </w:p>
        </w:tc>
        <w:tc>
          <w:tcPr>
            <w:tcW w:w="356" w:type="pct"/>
          </w:tcPr>
          <w:p w14:paraId="0CC37D4C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 804,70</w:t>
            </w:r>
          </w:p>
        </w:tc>
        <w:tc>
          <w:tcPr>
            <w:tcW w:w="353" w:type="pct"/>
          </w:tcPr>
          <w:p w14:paraId="42AA951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1 218,80</w:t>
            </w:r>
          </w:p>
        </w:tc>
      </w:tr>
      <w:tr w:rsidR="0055364B" w:rsidRPr="00C8036C" w14:paraId="27459489" w14:textId="77777777" w:rsidTr="009D12A1">
        <w:tc>
          <w:tcPr>
            <w:tcW w:w="360" w:type="pct"/>
          </w:tcPr>
          <w:p w14:paraId="29B12D89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0D2CA4CF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бюджет города Когалыма</w:t>
            </w:r>
          </w:p>
        </w:tc>
        <w:tc>
          <w:tcPr>
            <w:tcW w:w="326" w:type="pct"/>
          </w:tcPr>
          <w:p w14:paraId="04BB49FB" w14:textId="3E53368E" w:rsidR="0055364B" w:rsidRPr="00C8036C" w:rsidRDefault="0055364B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8</w:t>
            </w:r>
            <w:r w:rsidR="009D12A1">
              <w:t>7 82</w:t>
            </w:r>
            <w:r w:rsidRPr="00C8036C">
              <w:t>1</w:t>
            </w:r>
            <w:r w:rsidR="009D12A1">
              <w:t>,82</w:t>
            </w:r>
          </w:p>
        </w:tc>
        <w:tc>
          <w:tcPr>
            <w:tcW w:w="403" w:type="pct"/>
          </w:tcPr>
          <w:p w14:paraId="2011DF2D" w14:textId="77777777" w:rsidR="0055364B" w:rsidRPr="00C8036C" w:rsidRDefault="0055364B" w:rsidP="0055364B">
            <w:pPr>
              <w:jc w:val="center"/>
            </w:pPr>
            <w:r w:rsidRPr="00C8036C">
              <w:t>280 010,10</w:t>
            </w:r>
          </w:p>
        </w:tc>
        <w:tc>
          <w:tcPr>
            <w:tcW w:w="357" w:type="pct"/>
          </w:tcPr>
          <w:p w14:paraId="68AB95A4" w14:textId="77777777" w:rsidR="0055364B" w:rsidRPr="00C8036C" w:rsidRDefault="0055364B" w:rsidP="0055364B">
            <w:pPr>
              <w:jc w:val="center"/>
            </w:pPr>
            <w:r w:rsidRPr="00C8036C">
              <w:t>281 052,10</w:t>
            </w:r>
          </w:p>
        </w:tc>
        <w:tc>
          <w:tcPr>
            <w:tcW w:w="356" w:type="pct"/>
          </w:tcPr>
          <w:p w14:paraId="19989BAF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281 052,10</w:t>
            </w:r>
          </w:p>
        </w:tc>
        <w:tc>
          <w:tcPr>
            <w:tcW w:w="353" w:type="pct"/>
          </w:tcPr>
          <w:p w14:paraId="0E9939A8" w14:textId="02580892" w:rsidR="0055364B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55364B" w:rsidRPr="00C8036C">
              <w:t>12</w:t>
            </w:r>
            <w:r>
              <w:t>9</w:t>
            </w:r>
            <w:r w:rsidR="0055364B" w:rsidRPr="00C8036C">
              <w:t> </w:t>
            </w:r>
            <w:r>
              <w:t>936</w:t>
            </w:r>
            <w:r w:rsidR="0055364B" w:rsidRPr="00C8036C">
              <w:t>,</w:t>
            </w:r>
            <w:r>
              <w:t>12</w:t>
            </w:r>
          </w:p>
        </w:tc>
      </w:tr>
      <w:tr w:rsidR="0055364B" w:rsidRPr="00C8036C" w14:paraId="40B439B4" w14:textId="77777777" w:rsidTr="009D12A1">
        <w:tc>
          <w:tcPr>
            <w:tcW w:w="360" w:type="pct"/>
          </w:tcPr>
          <w:p w14:paraId="33600F95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0742895F" w14:textId="77777777" w:rsidR="0055364B" w:rsidRPr="00C8036C" w:rsidRDefault="0055364B" w:rsidP="0055364B">
            <w:pPr>
              <w:autoSpaceDE w:val="0"/>
              <w:autoSpaceDN w:val="0"/>
              <w:adjustRightInd w:val="0"/>
            </w:pPr>
            <w:r w:rsidRPr="00C8036C">
              <w:t>внебюджетные источники финансирования</w:t>
            </w:r>
          </w:p>
        </w:tc>
        <w:tc>
          <w:tcPr>
            <w:tcW w:w="326" w:type="pct"/>
          </w:tcPr>
          <w:p w14:paraId="1E9CA48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403" w:type="pct"/>
          </w:tcPr>
          <w:p w14:paraId="7A5FBC08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357" w:type="pct"/>
          </w:tcPr>
          <w:p w14:paraId="45BD7093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356" w:type="pct"/>
          </w:tcPr>
          <w:p w14:paraId="0F948003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40 455,60</w:t>
            </w:r>
          </w:p>
        </w:tc>
        <w:tc>
          <w:tcPr>
            <w:tcW w:w="353" w:type="pct"/>
          </w:tcPr>
          <w:p w14:paraId="4EFFA6F1" w14:textId="77777777" w:rsidR="0055364B" w:rsidRPr="00C8036C" w:rsidRDefault="0055364B" w:rsidP="0055364B">
            <w:pPr>
              <w:autoSpaceDE w:val="0"/>
              <w:autoSpaceDN w:val="0"/>
              <w:adjustRightInd w:val="0"/>
              <w:jc w:val="center"/>
            </w:pPr>
            <w:r w:rsidRPr="00C8036C">
              <w:t>161 822,40</w:t>
            </w:r>
          </w:p>
        </w:tc>
      </w:tr>
      <w:tr w:rsidR="009D12A1" w:rsidRPr="00C8036C" w14:paraId="2DF81180" w14:textId="77777777" w:rsidTr="00EC7EAE">
        <w:tc>
          <w:tcPr>
            <w:tcW w:w="360" w:type="pct"/>
          </w:tcPr>
          <w:p w14:paraId="520A9E63" w14:textId="38CA3BDB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.1.</w:t>
            </w:r>
          </w:p>
        </w:tc>
        <w:tc>
          <w:tcPr>
            <w:tcW w:w="2845" w:type="pct"/>
          </w:tcPr>
          <w:p w14:paraId="7C6B2F20" w14:textId="416712E8" w:rsidR="009D12A1" w:rsidRPr="00C8036C" w:rsidRDefault="009D12A1" w:rsidP="009D12A1">
            <w:pPr>
              <w:autoSpaceDE w:val="0"/>
              <w:autoSpaceDN w:val="0"/>
              <w:adjustRightInd w:val="0"/>
            </w:pPr>
            <w:r w:rsidRPr="00C8036C">
              <w:t>Комплекс процессных мероприятий «</w:t>
            </w:r>
            <w:r w:rsidRPr="00C8036C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C8036C">
              <w:t>»</w:t>
            </w:r>
          </w:p>
        </w:tc>
        <w:tc>
          <w:tcPr>
            <w:tcW w:w="326" w:type="pct"/>
            <w:vAlign w:val="center"/>
          </w:tcPr>
          <w:p w14:paraId="36FBE5CC" w14:textId="2A4D19A9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35 796,30</w:t>
            </w:r>
          </w:p>
        </w:tc>
        <w:tc>
          <w:tcPr>
            <w:tcW w:w="403" w:type="pct"/>
            <w:vAlign w:val="center"/>
          </w:tcPr>
          <w:p w14:paraId="78AB90A8" w14:textId="6ADE37E4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35 796,30</w:t>
            </w:r>
          </w:p>
        </w:tc>
        <w:tc>
          <w:tcPr>
            <w:tcW w:w="357" w:type="pct"/>
            <w:vAlign w:val="center"/>
          </w:tcPr>
          <w:p w14:paraId="68D97D28" w14:textId="6A131B50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35 796,30</w:t>
            </w:r>
          </w:p>
        </w:tc>
        <w:tc>
          <w:tcPr>
            <w:tcW w:w="356" w:type="pct"/>
            <w:vAlign w:val="center"/>
          </w:tcPr>
          <w:p w14:paraId="7AA358BF" w14:textId="7A0BC512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35 796,30</w:t>
            </w:r>
          </w:p>
        </w:tc>
        <w:tc>
          <w:tcPr>
            <w:tcW w:w="353" w:type="pct"/>
            <w:vAlign w:val="center"/>
          </w:tcPr>
          <w:p w14:paraId="679082D5" w14:textId="30942ACB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143 185,20</w:t>
            </w:r>
          </w:p>
        </w:tc>
      </w:tr>
      <w:tr w:rsidR="009D12A1" w:rsidRPr="00C8036C" w14:paraId="360E1D2B" w14:textId="77777777" w:rsidTr="009D12A1">
        <w:tc>
          <w:tcPr>
            <w:tcW w:w="360" w:type="pct"/>
          </w:tcPr>
          <w:p w14:paraId="3C8EC660" w14:textId="77777777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4C5D2758" w14:textId="3F3A6CE9" w:rsidR="009D12A1" w:rsidRPr="00C8036C" w:rsidRDefault="009D12A1" w:rsidP="009D12A1">
            <w:pPr>
              <w:autoSpaceDE w:val="0"/>
              <w:autoSpaceDN w:val="0"/>
              <w:adjustRightInd w:val="0"/>
            </w:pPr>
            <w:r w:rsidRPr="00C8036C">
              <w:t>бюджет автономного округа</w:t>
            </w:r>
          </w:p>
        </w:tc>
        <w:tc>
          <w:tcPr>
            <w:tcW w:w="326" w:type="pct"/>
          </w:tcPr>
          <w:p w14:paraId="2CBB25F9" w14:textId="3F710534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13 544,80</w:t>
            </w:r>
          </w:p>
        </w:tc>
        <w:tc>
          <w:tcPr>
            <w:tcW w:w="403" w:type="pct"/>
          </w:tcPr>
          <w:p w14:paraId="22AC947B" w14:textId="6DE17E92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13 544,80</w:t>
            </w:r>
          </w:p>
        </w:tc>
        <w:tc>
          <w:tcPr>
            <w:tcW w:w="357" w:type="pct"/>
          </w:tcPr>
          <w:p w14:paraId="51C8F00D" w14:textId="7EC18957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13 544,80</w:t>
            </w:r>
          </w:p>
        </w:tc>
        <w:tc>
          <w:tcPr>
            <w:tcW w:w="356" w:type="pct"/>
          </w:tcPr>
          <w:p w14:paraId="24ADF37F" w14:textId="61BEDACB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13 544,80</w:t>
            </w:r>
          </w:p>
        </w:tc>
        <w:tc>
          <w:tcPr>
            <w:tcW w:w="353" w:type="pct"/>
          </w:tcPr>
          <w:p w14:paraId="406321A2" w14:textId="71DC9840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54 179,20</w:t>
            </w:r>
          </w:p>
        </w:tc>
      </w:tr>
      <w:tr w:rsidR="009D12A1" w:rsidRPr="00C8036C" w14:paraId="4505B8C8" w14:textId="77777777" w:rsidTr="009D12A1">
        <w:tc>
          <w:tcPr>
            <w:tcW w:w="360" w:type="pct"/>
          </w:tcPr>
          <w:p w14:paraId="3B6C6D7C" w14:textId="77777777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49B105A3" w14:textId="36C9CEC7" w:rsidR="009D12A1" w:rsidRPr="00C8036C" w:rsidRDefault="009D12A1" w:rsidP="009D12A1">
            <w:pPr>
              <w:autoSpaceDE w:val="0"/>
              <w:autoSpaceDN w:val="0"/>
              <w:adjustRightInd w:val="0"/>
            </w:pPr>
            <w:r w:rsidRPr="00C8036C">
              <w:t>бюджет города Когалыма</w:t>
            </w:r>
          </w:p>
        </w:tc>
        <w:tc>
          <w:tcPr>
            <w:tcW w:w="326" w:type="pct"/>
          </w:tcPr>
          <w:p w14:paraId="27322505" w14:textId="770E8820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2 251,50</w:t>
            </w:r>
          </w:p>
        </w:tc>
        <w:tc>
          <w:tcPr>
            <w:tcW w:w="403" w:type="pct"/>
          </w:tcPr>
          <w:p w14:paraId="49C2EC62" w14:textId="038919AE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2 251,50</w:t>
            </w:r>
          </w:p>
        </w:tc>
        <w:tc>
          <w:tcPr>
            <w:tcW w:w="357" w:type="pct"/>
          </w:tcPr>
          <w:p w14:paraId="55F354F3" w14:textId="3DAAEAF9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2 251,50</w:t>
            </w:r>
          </w:p>
        </w:tc>
        <w:tc>
          <w:tcPr>
            <w:tcW w:w="356" w:type="pct"/>
          </w:tcPr>
          <w:p w14:paraId="730ED6F3" w14:textId="6105263A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2 251,50</w:t>
            </w:r>
          </w:p>
        </w:tc>
        <w:tc>
          <w:tcPr>
            <w:tcW w:w="353" w:type="pct"/>
          </w:tcPr>
          <w:p w14:paraId="1B591EF7" w14:textId="1D985BC2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89 006,00</w:t>
            </w:r>
          </w:p>
        </w:tc>
      </w:tr>
      <w:tr w:rsidR="009D12A1" w:rsidRPr="00C8036C" w14:paraId="394A87F5" w14:textId="77777777" w:rsidTr="009D12A1">
        <w:tc>
          <w:tcPr>
            <w:tcW w:w="360" w:type="pct"/>
          </w:tcPr>
          <w:p w14:paraId="07BB8424" w14:textId="77777777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3FC91EE9" w14:textId="7904EF66" w:rsidR="009D12A1" w:rsidRPr="00C8036C" w:rsidRDefault="009D12A1" w:rsidP="009D12A1">
            <w:pPr>
              <w:autoSpaceDE w:val="0"/>
              <w:autoSpaceDN w:val="0"/>
              <w:adjustRightInd w:val="0"/>
            </w:pPr>
            <w:r w:rsidRPr="00C8036C">
              <w:t>внебюджетные источники финансирования</w:t>
            </w:r>
          </w:p>
        </w:tc>
        <w:tc>
          <w:tcPr>
            <w:tcW w:w="326" w:type="pct"/>
          </w:tcPr>
          <w:p w14:paraId="21B3B593" w14:textId="4D6118A9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403" w:type="pct"/>
          </w:tcPr>
          <w:p w14:paraId="06499595" w14:textId="20FBE7EF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7" w:type="pct"/>
          </w:tcPr>
          <w:p w14:paraId="4FFC2C0D" w14:textId="7AFD7BCF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6" w:type="pct"/>
          </w:tcPr>
          <w:p w14:paraId="1832CE09" w14:textId="6983B90B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3" w:type="pct"/>
          </w:tcPr>
          <w:p w14:paraId="7016E48A" w14:textId="7D5EDD25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</w:tr>
      <w:tr w:rsidR="009D12A1" w:rsidRPr="00C8036C" w14:paraId="44031DED" w14:textId="77777777" w:rsidTr="009D12A1">
        <w:tc>
          <w:tcPr>
            <w:tcW w:w="360" w:type="pct"/>
          </w:tcPr>
          <w:p w14:paraId="5E811F69" w14:textId="3B56C1D6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3.1.</w:t>
            </w:r>
          </w:p>
        </w:tc>
        <w:tc>
          <w:tcPr>
            <w:tcW w:w="2845" w:type="pct"/>
          </w:tcPr>
          <w:p w14:paraId="1A9EEAF8" w14:textId="0A571014" w:rsidR="009D12A1" w:rsidRPr="00C8036C" w:rsidRDefault="009D12A1" w:rsidP="009D12A1">
            <w:pPr>
              <w:autoSpaceDE w:val="0"/>
              <w:autoSpaceDN w:val="0"/>
              <w:adjustRightInd w:val="0"/>
            </w:pPr>
            <w:r w:rsidRPr="00C8036C">
              <w:t>Комплекс процессных мероприятий «</w:t>
            </w:r>
            <w:r w:rsidRPr="00C8036C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26" w:type="pct"/>
          </w:tcPr>
          <w:p w14:paraId="5DA8EE2E" w14:textId="491080DE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5 248,90</w:t>
            </w:r>
          </w:p>
        </w:tc>
        <w:tc>
          <w:tcPr>
            <w:tcW w:w="403" w:type="pct"/>
          </w:tcPr>
          <w:p w14:paraId="34C63C7E" w14:textId="192CA7EE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48,90</w:t>
            </w:r>
          </w:p>
        </w:tc>
        <w:tc>
          <w:tcPr>
            <w:tcW w:w="357" w:type="pct"/>
          </w:tcPr>
          <w:p w14:paraId="340B8930" w14:textId="613322C9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48,90</w:t>
            </w:r>
          </w:p>
        </w:tc>
        <w:tc>
          <w:tcPr>
            <w:tcW w:w="356" w:type="pct"/>
          </w:tcPr>
          <w:p w14:paraId="399AC0FE" w14:textId="01CA643F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48,90</w:t>
            </w:r>
          </w:p>
        </w:tc>
        <w:tc>
          <w:tcPr>
            <w:tcW w:w="353" w:type="pct"/>
          </w:tcPr>
          <w:p w14:paraId="00EA9FDA" w14:textId="4C747597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5 995,60</w:t>
            </w:r>
          </w:p>
        </w:tc>
      </w:tr>
      <w:tr w:rsidR="009D12A1" w:rsidRPr="00C8036C" w14:paraId="39884222" w14:textId="77777777" w:rsidTr="009D12A1">
        <w:tc>
          <w:tcPr>
            <w:tcW w:w="360" w:type="pct"/>
          </w:tcPr>
          <w:p w14:paraId="351ADEB5" w14:textId="77777777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62DE9207" w14:textId="2ACFFE3F" w:rsidR="009D12A1" w:rsidRPr="00C8036C" w:rsidRDefault="009D12A1" w:rsidP="009D12A1">
            <w:pPr>
              <w:autoSpaceDE w:val="0"/>
              <w:autoSpaceDN w:val="0"/>
              <w:adjustRightInd w:val="0"/>
            </w:pPr>
            <w:r w:rsidRPr="00C8036C">
              <w:t>бюджет автономного округа</w:t>
            </w:r>
          </w:p>
        </w:tc>
        <w:tc>
          <w:tcPr>
            <w:tcW w:w="326" w:type="pct"/>
          </w:tcPr>
          <w:p w14:paraId="0F95134D" w14:textId="08597FF2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403" w:type="pct"/>
          </w:tcPr>
          <w:p w14:paraId="65123501" w14:textId="6C8E1E35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7" w:type="pct"/>
          </w:tcPr>
          <w:p w14:paraId="068864DF" w14:textId="2329D968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6" w:type="pct"/>
          </w:tcPr>
          <w:p w14:paraId="39927C01" w14:textId="178631E4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3" w:type="pct"/>
          </w:tcPr>
          <w:p w14:paraId="43AC06A8" w14:textId="1234B9C5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</w:tr>
      <w:tr w:rsidR="009D12A1" w:rsidRPr="00C8036C" w14:paraId="0B1302C0" w14:textId="77777777" w:rsidTr="009D12A1">
        <w:tc>
          <w:tcPr>
            <w:tcW w:w="360" w:type="pct"/>
          </w:tcPr>
          <w:p w14:paraId="325878C7" w14:textId="77777777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071E3DEB" w14:textId="0BC7680D" w:rsidR="009D12A1" w:rsidRPr="00C8036C" w:rsidRDefault="009D12A1" w:rsidP="009D12A1">
            <w:pPr>
              <w:autoSpaceDE w:val="0"/>
              <w:autoSpaceDN w:val="0"/>
              <w:adjustRightInd w:val="0"/>
            </w:pPr>
            <w:r w:rsidRPr="00C8036C">
              <w:t>бюджет города Когалыма</w:t>
            </w:r>
          </w:p>
        </w:tc>
        <w:tc>
          <w:tcPr>
            <w:tcW w:w="326" w:type="pct"/>
          </w:tcPr>
          <w:p w14:paraId="2E3A08C2" w14:textId="7BEF7803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5 248,90</w:t>
            </w:r>
          </w:p>
        </w:tc>
        <w:tc>
          <w:tcPr>
            <w:tcW w:w="403" w:type="pct"/>
          </w:tcPr>
          <w:p w14:paraId="036ED0A6" w14:textId="2CDBFB42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48,90</w:t>
            </w:r>
          </w:p>
        </w:tc>
        <w:tc>
          <w:tcPr>
            <w:tcW w:w="357" w:type="pct"/>
          </w:tcPr>
          <w:p w14:paraId="4D471F6F" w14:textId="0E42E9AC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48,90</w:t>
            </w:r>
          </w:p>
        </w:tc>
        <w:tc>
          <w:tcPr>
            <w:tcW w:w="356" w:type="pct"/>
          </w:tcPr>
          <w:p w14:paraId="3C8DC8D4" w14:textId="380B2508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248,90</w:t>
            </w:r>
          </w:p>
        </w:tc>
        <w:tc>
          <w:tcPr>
            <w:tcW w:w="353" w:type="pct"/>
          </w:tcPr>
          <w:p w14:paraId="265E4F40" w14:textId="1E986A91" w:rsidR="009D12A1" w:rsidRPr="00C8036C" w:rsidRDefault="009D12A1" w:rsidP="009D12A1">
            <w:pPr>
              <w:autoSpaceDE w:val="0"/>
              <w:autoSpaceDN w:val="0"/>
              <w:adjustRightInd w:val="0"/>
              <w:jc w:val="center"/>
            </w:pPr>
            <w:r w:rsidRPr="00C8036C">
              <w:t>5 995,60</w:t>
            </w:r>
          </w:p>
        </w:tc>
      </w:tr>
      <w:tr w:rsidR="00C37941" w:rsidRPr="00C8036C" w14:paraId="6731421F" w14:textId="77777777" w:rsidTr="00C37941">
        <w:tc>
          <w:tcPr>
            <w:tcW w:w="360" w:type="pct"/>
          </w:tcPr>
          <w:p w14:paraId="070B6AEF" w14:textId="77777777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0" w:type="pct"/>
            <w:gridSpan w:val="6"/>
          </w:tcPr>
          <w:p w14:paraId="4BF73ECE" w14:textId="47D56967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Структурные элементы, не входящие в направление (подпрограммы)</w:t>
            </w:r>
          </w:p>
        </w:tc>
      </w:tr>
      <w:tr w:rsidR="00C37941" w:rsidRPr="00C8036C" w14:paraId="760804D9" w14:textId="77777777" w:rsidTr="003F38E1">
        <w:tc>
          <w:tcPr>
            <w:tcW w:w="360" w:type="pct"/>
          </w:tcPr>
          <w:p w14:paraId="7EBB71EC" w14:textId="50D8DE65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4.1.</w:t>
            </w:r>
          </w:p>
        </w:tc>
        <w:tc>
          <w:tcPr>
            <w:tcW w:w="2845" w:type="pct"/>
          </w:tcPr>
          <w:p w14:paraId="780E6504" w14:textId="2AD8B796" w:rsidR="00C37941" w:rsidRPr="00C8036C" w:rsidRDefault="00C37941" w:rsidP="00C37941">
            <w:pPr>
              <w:autoSpaceDE w:val="0"/>
              <w:autoSpaceDN w:val="0"/>
              <w:adjustRightInd w:val="0"/>
            </w:pPr>
            <w:r w:rsidRPr="00C8036C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26" w:type="pct"/>
            <w:vAlign w:val="center"/>
          </w:tcPr>
          <w:p w14:paraId="5B463513" w14:textId="5707C8BD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7 952,50</w:t>
            </w:r>
          </w:p>
        </w:tc>
        <w:tc>
          <w:tcPr>
            <w:tcW w:w="403" w:type="pct"/>
            <w:vAlign w:val="center"/>
          </w:tcPr>
          <w:p w14:paraId="2F6F0606" w14:textId="60ACCCEE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8 121, 50</w:t>
            </w:r>
          </w:p>
        </w:tc>
        <w:tc>
          <w:tcPr>
            <w:tcW w:w="357" w:type="pct"/>
            <w:vAlign w:val="center"/>
          </w:tcPr>
          <w:p w14:paraId="5146F224" w14:textId="603EB13B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8 121,50</w:t>
            </w:r>
          </w:p>
        </w:tc>
        <w:tc>
          <w:tcPr>
            <w:tcW w:w="356" w:type="pct"/>
            <w:vAlign w:val="center"/>
          </w:tcPr>
          <w:p w14:paraId="29C42061" w14:textId="60221E6A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8 121,50</w:t>
            </w:r>
          </w:p>
        </w:tc>
        <w:tc>
          <w:tcPr>
            <w:tcW w:w="353" w:type="pct"/>
            <w:vAlign w:val="center"/>
          </w:tcPr>
          <w:p w14:paraId="641ADFC9" w14:textId="17F5BDA0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32 317,00</w:t>
            </w:r>
          </w:p>
        </w:tc>
      </w:tr>
      <w:tr w:rsidR="00C37941" w:rsidRPr="00C8036C" w14:paraId="6A62E1F4" w14:textId="77777777" w:rsidTr="009D12A1">
        <w:tc>
          <w:tcPr>
            <w:tcW w:w="360" w:type="pct"/>
          </w:tcPr>
          <w:p w14:paraId="7AC318D5" w14:textId="77777777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299C9A4B" w14:textId="497852EE" w:rsidR="00C37941" w:rsidRPr="00C8036C" w:rsidRDefault="00C37941" w:rsidP="00C37941">
            <w:pPr>
              <w:autoSpaceDE w:val="0"/>
              <w:autoSpaceDN w:val="0"/>
              <w:adjustRightInd w:val="0"/>
            </w:pPr>
            <w:r w:rsidRPr="00C8036C">
              <w:t>бюджет автономного округа</w:t>
            </w:r>
          </w:p>
        </w:tc>
        <w:tc>
          <w:tcPr>
            <w:tcW w:w="326" w:type="pct"/>
          </w:tcPr>
          <w:p w14:paraId="77D7ECE9" w14:textId="281249F5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403" w:type="pct"/>
          </w:tcPr>
          <w:p w14:paraId="31A8934B" w14:textId="60ABF925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7" w:type="pct"/>
          </w:tcPr>
          <w:p w14:paraId="2B276669" w14:textId="4081E2AC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6" w:type="pct"/>
          </w:tcPr>
          <w:p w14:paraId="21908C88" w14:textId="51E1BF58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  <w:tc>
          <w:tcPr>
            <w:tcW w:w="353" w:type="pct"/>
          </w:tcPr>
          <w:p w14:paraId="416C14B3" w14:textId="5C766B28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0,00</w:t>
            </w:r>
          </w:p>
        </w:tc>
      </w:tr>
      <w:tr w:rsidR="00C37941" w:rsidRPr="00C8036C" w14:paraId="7E232A86" w14:textId="77777777" w:rsidTr="009D12A1">
        <w:tc>
          <w:tcPr>
            <w:tcW w:w="360" w:type="pct"/>
          </w:tcPr>
          <w:p w14:paraId="7F89DDF9" w14:textId="77777777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pct"/>
          </w:tcPr>
          <w:p w14:paraId="67159EFA" w14:textId="45F9D5B7" w:rsidR="00C37941" w:rsidRPr="00C8036C" w:rsidRDefault="00C37941" w:rsidP="00C37941">
            <w:pPr>
              <w:autoSpaceDE w:val="0"/>
              <w:autoSpaceDN w:val="0"/>
              <w:adjustRightInd w:val="0"/>
            </w:pPr>
            <w:r w:rsidRPr="00C8036C">
              <w:t>бюджет города Когалыма</w:t>
            </w:r>
          </w:p>
        </w:tc>
        <w:tc>
          <w:tcPr>
            <w:tcW w:w="326" w:type="pct"/>
          </w:tcPr>
          <w:p w14:paraId="4380D109" w14:textId="1C88B4CF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7 952,50</w:t>
            </w:r>
          </w:p>
        </w:tc>
        <w:tc>
          <w:tcPr>
            <w:tcW w:w="403" w:type="pct"/>
          </w:tcPr>
          <w:p w14:paraId="3FE0158B" w14:textId="438D2F2F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8 121, 50</w:t>
            </w:r>
          </w:p>
        </w:tc>
        <w:tc>
          <w:tcPr>
            <w:tcW w:w="357" w:type="pct"/>
          </w:tcPr>
          <w:p w14:paraId="12A75615" w14:textId="1A57EA94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8 121,50</w:t>
            </w:r>
          </w:p>
        </w:tc>
        <w:tc>
          <w:tcPr>
            <w:tcW w:w="356" w:type="pct"/>
          </w:tcPr>
          <w:p w14:paraId="389E1C47" w14:textId="39CEF4B3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 xml:space="preserve">8 121,50 </w:t>
            </w:r>
          </w:p>
        </w:tc>
        <w:tc>
          <w:tcPr>
            <w:tcW w:w="353" w:type="pct"/>
          </w:tcPr>
          <w:p w14:paraId="24AF8F8F" w14:textId="538E5510" w:rsidR="00C37941" w:rsidRPr="00C8036C" w:rsidRDefault="00C37941" w:rsidP="00C37941">
            <w:pPr>
              <w:autoSpaceDE w:val="0"/>
              <w:autoSpaceDN w:val="0"/>
              <w:adjustRightInd w:val="0"/>
              <w:jc w:val="center"/>
            </w:pPr>
            <w:r w:rsidRPr="00C8036C">
              <w:t>32 317,00</w:t>
            </w:r>
          </w:p>
        </w:tc>
      </w:tr>
    </w:tbl>
    <w:p w14:paraId="4119B285" w14:textId="48B32A6A" w:rsidR="0055364B" w:rsidRPr="001B5425" w:rsidRDefault="0055364B" w:rsidP="0055364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1B5425">
        <w:rPr>
          <w:sz w:val="26"/>
          <w:szCs w:val="26"/>
        </w:rPr>
        <w:t>5. Финансовое обеспечение муниципальной программы</w:t>
      </w:r>
    </w:p>
    <w:p w14:paraId="76311549" w14:textId="77777777" w:rsidR="002B7584" w:rsidRPr="00C8036C" w:rsidRDefault="002B7584" w:rsidP="002B7584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p w14:paraId="39FCD32E" w14:textId="77777777" w:rsidR="002B7584" w:rsidRPr="001B5425" w:rsidRDefault="002B7584" w:rsidP="002B7584">
      <w:pPr>
        <w:autoSpaceDE w:val="0"/>
        <w:autoSpaceDN w:val="0"/>
        <w:adjustRightInd w:val="0"/>
        <w:jc w:val="center"/>
        <w:rPr>
          <w:sz w:val="26"/>
          <w:szCs w:val="26"/>
        </w:rPr>
        <w:sectPr w:rsidR="002B7584" w:rsidRPr="001B5425" w:rsidSect="00C8036C">
          <w:headerReference w:type="first" r:id="rId12"/>
          <w:pgSz w:w="16838" w:h="11906" w:orient="landscape"/>
          <w:pgMar w:top="567" w:right="567" w:bottom="1276" w:left="567" w:header="709" w:footer="709" w:gutter="0"/>
          <w:pgNumType w:start="10"/>
          <w:cols w:space="708"/>
          <w:titlePg/>
          <w:docGrid w:linePitch="360"/>
        </w:sectPr>
      </w:pPr>
    </w:p>
    <w:p w14:paraId="4C50D340" w14:textId="1ED406B1" w:rsidR="00C37941" w:rsidRPr="001248ED" w:rsidRDefault="00C37941" w:rsidP="00C37941">
      <w:pPr>
        <w:tabs>
          <w:tab w:val="left" w:pos="7380"/>
        </w:tabs>
        <w:ind w:left="11624"/>
        <w:rPr>
          <w:sz w:val="26"/>
          <w:szCs w:val="26"/>
        </w:rPr>
      </w:pPr>
      <w:r w:rsidRPr="001248E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14:paraId="53C52A5F" w14:textId="77777777" w:rsidR="00C37941" w:rsidRPr="001248ED" w:rsidRDefault="00C37941" w:rsidP="00C37941">
      <w:pPr>
        <w:tabs>
          <w:tab w:val="left" w:pos="7380"/>
        </w:tabs>
        <w:ind w:left="11624" w:right="-285"/>
        <w:rPr>
          <w:sz w:val="26"/>
          <w:szCs w:val="26"/>
        </w:rPr>
      </w:pPr>
      <w:r w:rsidRPr="001248ED">
        <w:rPr>
          <w:sz w:val="26"/>
          <w:szCs w:val="26"/>
        </w:rPr>
        <w:t>к постановлению Администрации</w:t>
      </w:r>
    </w:p>
    <w:p w14:paraId="4DF75C79" w14:textId="77777777" w:rsidR="00C37941" w:rsidRPr="001248ED" w:rsidRDefault="00C37941" w:rsidP="00C37941">
      <w:pPr>
        <w:tabs>
          <w:tab w:val="left" w:pos="7380"/>
        </w:tabs>
        <w:ind w:left="11624"/>
        <w:rPr>
          <w:sz w:val="26"/>
          <w:szCs w:val="26"/>
        </w:rPr>
      </w:pPr>
      <w:r w:rsidRPr="001248ED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37941" w:rsidRPr="001248ED" w14:paraId="589B8082" w14:textId="77777777" w:rsidTr="00FC298B">
        <w:tc>
          <w:tcPr>
            <w:tcW w:w="2235" w:type="dxa"/>
            <w:hideMark/>
          </w:tcPr>
          <w:p w14:paraId="25A35F42" w14:textId="77777777" w:rsidR="00C37941" w:rsidRPr="001248ED" w:rsidRDefault="00C37941" w:rsidP="00FC298B">
            <w:pPr>
              <w:rPr>
                <w:sz w:val="26"/>
                <w:szCs w:val="26"/>
                <w:lang w:eastAsia="en-US"/>
              </w:rPr>
            </w:pPr>
            <w:r w:rsidRPr="001248ED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1248ED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1248ED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1248ED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78A1D87" w14:textId="77777777" w:rsidR="00C37941" w:rsidRPr="001248ED" w:rsidRDefault="00C37941" w:rsidP="00FC298B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1248ED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609DEB78" w14:textId="77777777" w:rsidR="00C37941" w:rsidRDefault="00C37941" w:rsidP="00C37941">
      <w:pPr>
        <w:rPr>
          <w:sz w:val="26"/>
          <w:szCs w:val="26"/>
        </w:rPr>
      </w:pPr>
    </w:p>
    <w:p w14:paraId="255F382E" w14:textId="77777777" w:rsidR="00C37941" w:rsidRPr="001B5425" w:rsidRDefault="00C37941" w:rsidP="00C37941">
      <w:pPr>
        <w:rPr>
          <w:sz w:val="26"/>
          <w:szCs w:val="26"/>
        </w:rPr>
      </w:pPr>
    </w:p>
    <w:p w14:paraId="50FB1187" w14:textId="77777777" w:rsidR="00C37941" w:rsidRPr="001B5425" w:rsidRDefault="00C37941" w:rsidP="00C37941">
      <w:pPr>
        <w:jc w:val="center"/>
        <w:rPr>
          <w:sz w:val="26"/>
          <w:szCs w:val="26"/>
        </w:rPr>
      </w:pPr>
      <w:r w:rsidRPr="001B5425">
        <w:rPr>
          <w:sz w:val="26"/>
          <w:szCs w:val="26"/>
        </w:rPr>
        <w:t>4. Финансовое обеспечение комплекса процессных мероприятий</w:t>
      </w:r>
    </w:p>
    <w:p w14:paraId="4ADC598F" w14:textId="77777777" w:rsidR="00C37941" w:rsidRPr="001B5425" w:rsidRDefault="00C37941" w:rsidP="00C37941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8538"/>
        <w:gridCol w:w="1274"/>
        <w:gridCol w:w="1277"/>
        <w:gridCol w:w="1416"/>
        <w:gridCol w:w="1422"/>
        <w:gridCol w:w="1378"/>
      </w:tblGrid>
      <w:tr w:rsidR="00C37941" w:rsidRPr="00DA3EF4" w14:paraId="6871F5CF" w14:textId="77777777" w:rsidTr="00FC298B">
        <w:trPr>
          <w:jc w:val="center"/>
        </w:trPr>
        <w:tc>
          <w:tcPr>
            <w:tcW w:w="124" w:type="pct"/>
            <w:vMerge w:val="restart"/>
          </w:tcPr>
          <w:p w14:paraId="0264A3E9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№ п/п</w:t>
            </w:r>
          </w:p>
        </w:tc>
        <w:tc>
          <w:tcPr>
            <w:tcW w:w="2720" w:type="pct"/>
            <w:vMerge w:val="restart"/>
            <w:vAlign w:val="center"/>
          </w:tcPr>
          <w:p w14:paraId="69F0D6C4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156" w:type="pct"/>
            <w:gridSpan w:val="5"/>
            <w:vAlign w:val="center"/>
          </w:tcPr>
          <w:p w14:paraId="576C1517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C37941" w:rsidRPr="00DA3EF4" w14:paraId="3A9132FD" w14:textId="77777777" w:rsidTr="00FC298B">
        <w:trPr>
          <w:jc w:val="center"/>
        </w:trPr>
        <w:tc>
          <w:tcPr>
            <w:tcW w:w="124" w:type="pct"/>
            <w:vMerge/>
          </w:tcPr>
          <w:p w14:paraId="76EFF9F6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Merge/>
            <w:vAlign w:val="center"/>
          </w:tcPr>
          <w:p w14:paraId="6F55448E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406" w:type="pct"/>
            <w:vAlign w:val="center"/>
          </w:tcPr>
          <w:p w14:paraId="3533F4E5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025</w:t>
            </w:r>
          </w:p>
        </w:tc>
        <w:tc>
          <w:tcPr>
            <w:tcW w:w="407" w:type="pct"/>
            <w:vAlign w:val="center"/>
          </w:tcPr>
          <w:p w14:paraId="2546D208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026</w:t>
            </w:r>
          </w:p>
        </w:tc>
        <w:tc>
          <w:tcPr>
            <w:tcW w:w="451" w:type="pct"/>
            <w:vAlign w:val="center"/>
          </w:tcPr>
          <w:p w14:paraId="28F43268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027</w:t>
            </w:r>
          </w:p>
        </w:tc>
        <w:tc>
          <w:tcPr>
            <w:tcW w:w="453" w:type="pct"/>
            <w:vAlign w:val="center"/>
          </w:tcPr>
          <w:p w14:paraId="3B3E8DC8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028</w:t>
            </w:r>
          </w:p>
        </w:tc>
        <w:tc>
          <w:tcPr>
            <w:tcW w:w="439" w:type="pct"/>
            <w:vAlign w:val="center"/>
          </w:tcPr>
          <w:p w14:paraId="69D20EDD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Всего</w:t>
            </w:r>
          </w:p>
        </w:tc>
      </w:tr>
      <w:tr w:rsidR="00C37941" w:rsidRPr="00DA3EF4" w14:paraId="7FC3BC3C" w14:textId="77777777" w:rsidTr="00FC298B">
        <w:trPr>
          <w:jc w:val="center"/>
        </w:trPr>
        <w:tc>
          <w:tcPr>
            <w:tcW w:w="124" w:type="pct"/>
          </w:tcPr>
          <w:p w14:paraId="6F5DF3AA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Align w:val="center"/>
          </w:tcPr>
          <w:p w14:paraId="0259C636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4915A610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</w:t>
            </w:r>
          </w:p>
        </w:tc>
        <w:tc>
          <w:tcPr>
            <w:tcW w:w="407" w:type="pct"/>
            <w:vAlign w:val="center"/>
          </w:tcPr>
          <w:p w14:paraId="5E90803D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</w:t>
            </w:r>
          </w:p>
        </w:tc>
        <w:tc>
          <w:tcPr>
            <w:tcW w:w="451" w:type="pct"/>
            <w:vAlign w:val="center"/>
          </w:tcPr>
          <w:p w14:paraId="68949F7D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</w:t>
            </w:r>
          </w:p>
        </w:tc>
        <w:tc>
          <w:tcPr>
            <w:tcW w:w="453" w:type="pct"/>
            <w:vAlign w:val="center"/>
          </w:tcPr>
          <w:p w14:paraId="28B77DDD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5</w:t>
            </w:r>
          </w:p>
        </w:tc>
        <w:tc>
          <w:tcPr>
            <w:tcW w:w="439" w:type="pct"/>
            <w:vAlign w:val="center"/>
          </w:tcPr>
          <w:p w14:paraId="22646001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6</w:t>
            </w:r>
          </w:p>
        </w:tc>
      </w:tr>
      <w:tr w:rsidR="00C37941" w:rsidRPr="00DA3EF4" w14:paraId="137546A2" w14:textId="77777777" w:rsidTr="00FC298B">
        <w:trPr>
          <w:jc w:val="center"/>
        </w:trPr>
        <w:tc>
          <w:tcPr>
            <w:tcW w:w="124" w:type="pct"/>
          </w:tcPr>
          <w:p w14:paraId="13193AA4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Align w:val="center"/>
          </w:tcPr>
          <w:p w14:paraId="49EB6E55" w14:textId="77777777" w:rsidR="00C37941" w:rsidRPr="00DA3EF4" w:rsidRDefault="00C37941" w:rsidP="00FC298B">
            <w:pPr>
              <w:rPr>
                <w:spacing w:val="-6"/>
              </w:rPr>
            </w:pPr>
            <w:r w:rsidRPr="00DA3EF4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06" w:type="pct"/>
            <w:vAlign w:val="center"/>
          </w:tcPr>
          <w:p w14:paraId="67F49B07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</w:t>
            </w:r>
            <w:r>
              <w:rPr>
                <w:spacing w:val="-6"/>
              </w:rPr>
              <w:t>31</w:t>
            </w:r>
            <w:r w:rsidRPr="00DA3EF4">
              <w:rPr>
                <w:spacing w:val="-6"/>
              </w:rPr>
              <w:t> </w:t>
            </w:r>
            <w:r>
              <w:rPr>
                <w:spacing w:val="-6"/>
              </w:rPr>
              <w:t>082</w:t>
            </w:r>
            <w:r w:rsidRPr="00DA3EF4">
              <w:rPr>
                <w:spacing w:val="-6"/>
              </w:rPr>
              <w:t>,</w:t>
            </w:r>
            <w:r>
              <w:rPr>
                <w:spacing w:val="-6"/>
              </w:rPr>
              <w:t>12</w:t>
            </w:r>
          </w:p>
        </w:tc>
        <w:tc>
          <w:tcPr>
            <w:tcW w:w="407" w:type="pct"/>
            <w:vAlign w:val="center"/>
          </w:tcPr>
          <w:p w14:paraId="2DEC47D1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2</w:t>
            </w:r>
            <w:r w:rsidRPr="00DA3EF4">
              <w:rPr>
                <w:spacing w:val="-6"/>
                <w:lang w:val="en-US"/>
              </w:rPr>
              <w:t>3</w:t>
            </w:r>
            <w:r w:rsidRPr="00DA3EF4">
              <w:rPr>
                <w:spacing w:val="-6"/>
              </w:rPr>
              <w:t> </w:t>
            </w:r>
            <w:r w:rsidRPr="00DA3EF4">
              <w:rPr>
                <w:spacing w:val="-6"/>
                <w:lang w:val="en-US"/>
              </w:rPr>
              <w:t>270</w:t>
            </w:r>
            <w:r w:rsidRPr="00DA3EF4">
              <w:rPr>
                <w:spacing w:val="-6"/>
              </w:rPr>
              <w:t>,40</w:t>
            </w:r>
          </w:p>
        </w:tc>
        <w:tc>
          <w:tcPr>
            <w:tcW w:w="451" w:type="pct"/>
            <w:vAlign w:val="center"/>
          </w:tcPr>
          <w:p w14:paraId="5C8BE275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24 312,40</w:t>
            </w:r>
          </w:p>
        </w:tc>
        <w:tc>
          <w:tcPr>
            <w:tcW w:w="453" w:type="pct"/>
            <w:vAlign w:val="center"/>
          </w:tcPr>
          <w:p w14:paraId="7D7B91EB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24 312,40</w:t>
            </w:r>
          </w:p>
        </w:tc>
        <w:tc>
          <w:tcPr>
            <w:tcW w:w="439" w:type="pct"/>
            <w:vAlign w:val="center"/>
          </w:tcPr>
          <w:p w14:paraId="0899E866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 </w:t>
            </w:r>
            <w:r>
              <w:rPr>
                <w:spacing w:val="-6"/>
              </w:rPr>
              <w:t>302</w:t>
            </w:r>
            <w:r w:rsidRPr="00DA3EF4">
              <w:rPr>
                <w:spacing w:val="-6"/>
              </w:rPr>
              <w:t xml:space="preserve"> </w:t>
            </w:r>
            <w:r>
              <w:rPr>
                <w:spacing w:val="-6"/>
              </w:rPr>
              <w:t>977</w:t>
            </w:r>
            <w:r w:rsidRPr="00DA3EF4">
              <w:rPr>
                <w:spacing w:val="-6"/>
              </w:rPr>
              <w:t>,</w:t>
            </w:r>
            <w:r>
              <w:rPr>
                <w:spacing w:val="-6"/>
              </w:rPr>
              <w:t>32</w:t>
            </w:r>
          </w:p>
        </w:tc>
      </w:tr>
      <w:tr w:rsidR="00C37941" w:rsidRPr="00DA3EF4" w14:paraId="14364B75" w14:textId="77777777" w:rsidTr="00FC298B">
        <w:trPr>
          <w:jc w:val="center"/>
        </w:trPr>
        <w:tc>
          <w:tcPr>
            <w:tcW w:w="124" w:type="pct"/>
          </w:tcPr>
          <w:p w14:paraId="15236376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09AB5899" w14:textId="77777777" w:rsidR="00C37941" w:rsidRPr="00DA3EF4" w:rsidRDefault="00C37941" w:rsidP="00FC298B">
            <w:pPr>
              <w:rPr>
                <w:spacing w:val="-6"/>
              </w:rPr>
            </w:pPr>
            <w:r w:rsidRPr="00DA3EF4">
              <w:rPr>
                <w:spacing w:val="-6"/>
              </w:rPr>
              <w:t>федеральный бюджет</w:t>
            </w:r>
          </w:p>
        </w:tc>
        <w:tc>
          <w:tcPr>
            <w:tcW w:w="406" w:type="pct"/>
          </w:tcPr>
          <w:p w14:paraId="0D7297F0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003B8811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06DF984C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3" w:type="pct"/>
          </w:tcPr>
          <w:p w14:paraId="4AE23DDA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9" w:type="pct"/>
          </w:tcPr>
          <w:p w14:paraId="646BBCC9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C37941" w:rsidRPr="00DA3EF4" w14:paraId="5592F746" w14:textId="77777777" w:rsidTr="00FC298B">
        <w:trPr>
          <w:jc w:val="center"/>
        </w:trPr>
        <w:tc>
          <w:tcPr>
            <w:tcW w:w="124" w:type="pct"/>
          </w:tcPr>
          <w:p w14:paraId="01F97238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599F6FFC" w14:textId="77777777" w:rsidR="00C37941" w:rsidRPr="00DA3EF4" w:rsidRDefault="00C37941" w:rsidP="00FC298B">
            <w:pPr>
              <w:rPr>
                <w:spacing w:val="-6"/>
              </w:rPr>
            </w:pPr>
            <w:r w:rsidRPr="00DA3EF4">
              <w:rPr>
                <w:spacing w:val="-6"/>
              </w:rPr>
              <w:t>бюджет автономного округа</w:t>
            </w:r>
          </w:p>
        </w:tc>
        <w:tc>
          <w:tcPr>
            <w:tcW w:w="406" w:type="pct"/>
          </w:tcPr>
          <w:p w14:paraId="549805BE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07" w:type="pct"/>
          </w:tcPr>
          <w:p w14:paraId="672129C8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1" w:type="pct"/>
          </w:tcPr>
          <w:p w14:paraId="7E4CBCBD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3" w:type="pct"/>
          </w:tcPr>
          <w:p w14:paraId="60F18BC1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39" w:type="pct"/>
          </w:tcPr>
          <w:p w14:paraId="2D8B56F0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1 218,80</w:t>
            </w:r>
          </w:p>
        </w:tc>
      </w:tr>
      <w:tr w:rsidR="00C37941" w:rsidRPr="00DA3EF4" w14:paraId="2E80B812" w14:textId="77777777" w:rsidTr="00FC298B">
        <w:trPr>
          <w:jc w:val="center"/>
        </w:trPr>
        <w:tc>
          <w:tcPr>
            <w:tcW w:w="124" w:type="pct"/>
          </w:tcPr>
          <w:p w14:paraId="02251A37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46B6507" w14:textId="77777777" w:rsidR="00C37941" w:rsidRPr="00DA3EF4" w:rsidRDefault="00C37941" w:rsidP="00FC298B">
            <w:pPr>
              <w:rPr>
                <w:spacing w:val="-6"/>
              </w:rPr>
            </w:pPr>
            <w:r w:rsidRPr="00DA3EF4">
              <w:rPr>
                <w:spacing w:val="-6"/>
              </w:rPr>
              <w:t>бюджет города Когалыма</w:t>
            </w:r>
          </w:p>
        </w:tc>
        <w:tc>
          <w:tcPr>
            <w:tcW w:w="406" w:type="pct"/>
          </w:tcPr>
          <w:p w14:paraId="070FAE77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8</w:t>
            </w:r>
            <w:r>
              <w:rPr>
                <w:spacing w:val="-6"/>
              </w:rPr>
              <w:t>7</w:t>
            </w:r>
            <w:r w:rsidRPr="00DA3EF4">
              <w:rPr>
                <w:spacing w:val="-6"/>
              </w:rPr>
              <w:t xml:space="preserve"> </w:t>
            </w:r>
            <w:r>
              <w:rPr>
                <w:spacing w:val="-6"/>
              </w:rPr>
              <w:t>82</w:t>
            </w:r>
            <w:r w:rsidRPr="00DA3EF4">
              <w:rPr>
                <w:spacing w:val="-6"/>
              </w:rPr>
              <w:t>1,</w:t>
            </w:r>
            <w:r>
              <w:rPr>
                <w:spacing w:val="-6"/>
              </w:rPr>
              <w:t>82</w:t>
            </w:r>
          </w:p>
        </w:tc>
        <w:tc>
          <w:tcPr>
            <w:tcW w:w="407" w:type="pct"/>
          </w:tcPr>
          <w:p w14:paraId="7FA4CB71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lang w:val="en-US"/>
              </w:rPr>
              <w:t>280 010</w:t>
            </w:r>
            <w:r w:rsidRPr="00DA3EF4">
              <w:rPr>
                <w:spacing w:val="-6"/>
              </w:rPr>
              <w:t>,10</w:t>
            </w:r>
          </w:p>
        </w:tc>
        <w:tc>
          <w:tcPr>
            <w:tcW w:w="451" w:type="pct"/>
          </w:tcPr>
          <w:p w14:paraId="701DA170" w14:textId="77777777" w:rsidR="00C37941" w:rsidRPr="00DA3EF4" w:rsidRDefault="00C37941" w:rsidP="00FC298B">
            <w:pPr>
              <w:jc w:val="center"/>
              <w:rPr>
                <w:spacing w:val="-6"/>
                <w:lang w:val="en-US"/>
              </w:rPr>
            </w:pPr>
            <w:r w:rsidRPr="00DA3EF4">
              <w:rPr>
                <w:spacing w:val="-6"/>
              </w:rPr>
              <w:t>281 05</w:t>
            </w:r>
            <w:r w:rsidRPr="00DA3EF4">
              <w:rPr>
                <w:spacing w:val="-6"/>
                <w:lang w:val="en-US"/>
              </w:rPr>
              <w:t>2</w:t>
            </w:r>
            <w:r w:rsidRPr="00DA3EF4">
              <w:rPr>
                <w:spacing w:val="-6"/>
              </w:rPr>
              <w:t>,</w:t>
            </w:r>
            <w:r w:rsidRPr="00DA3EF4">
              <w:rPr>
                <w:spacing w:val="-6"/>
                <w:lang w:val="en-US"/>
              </w:rPr>
              <w:t>10</w:t>
            </w:r>
          </w:p>
        </w:tc>
        <w:tc>
          <w:tcPr>
            <w:tcW w:w="453" w:type="pct"/>
          </w:tcPr>
          <w:p w14:paraId="3BC73B67" w14:textId="77777777" w:rsidR="00C37941" w:rsidRPr="00DA3EF4" w:rsidRDefault="00C37941" w:rsidP="00FC298B">
            <w:pPr>
              <w:jc w:val="center"/>
              <w:rPr>
                <w:spacing w:val="-6"/>
                <w:lang w:val="en-US"/>
              </w:rPr>
            </w:pPr>
            <w:r w:rsidRPr="00DA3EF4">
              <w:rPr>
                <w:spacing w:val="-6"/>
              </w:rPr>
              <w:t>281 05</w:t>
            </w:r>
            <w:r w:rsidRPr="00DA3EF4">
              <w:rPr>
                <w:spacing w:val="-6"/>
                <w:lang w:val="en-US"/>
              </w:rPr>
              <w:t>2</w:t>
            </w:r>
            <w:r w:rsidRPr="00DA3EF4">
              <w:rPr>
                <w:spacing w:val="-6"/>
              </w:rPr>
              <w:t>,</w:t>
            </w:r>
            <w:r w:rsidRPr="00DA3EF4">
              <w:rPr>
                <w:spacing w:val="-6"/>
                <w:lang w:val="en-US"/>
              </w:rPr>
              <w:t>10</w:t>
            </w:r>
          </w:p>
        </w:tc>
        <w:tc>
          <w:tcPr>
            <w:tcW w:w="439" w:type="pct"/>
          </w:tcPr>
          <w:p w14:paraId="653E9FAE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</w:t>
            </w:r>
            <w:r>
              <w:rPr>
                <w:spacing w:val="-6"/>
              </w:rPr>
              <w:t> </w:t>
            </w:r>
            <w:r w:rsidRPr="00DA3EF4">
              <w:rPr>
                <w:spacing w:val="-6"/>
              </w:rPr>
              <w:t>12</w:t>
            </w:r>
            <w:r>
              <w:rPr>
                <w:spacing w:val="-6"/>
              </w:rPr>
              <w:t>9 936</w:t>
            </w:r>
            <w:r w:rsidRPr="00DA3EF4">
              <w:rPr>
                <w:spacing w:val="-6"/>
              </w:rPr>
              <w:t>,</w:t>
            </w:r>
            <w:r>
              <w:rPr>
                <w:spacing w:val="-6"/>
              </w:rPr>
              <w:t>12</w:t>
            </w:r>
          </w:p>
        </w:tc>
      </w:tr>
      <w:tr w:rsidR="00C37941" w:rsidRPr="00DA3EF4" w14:paraId="37DD80F8" w14:textId="77777777" w:rsidTr="00FC298B">
        <w:trPr>
          <w:jc w:val="center"/>
        </w:trPr>
        <w:tc>
          <w:tcPr>
            <w:tcW w:w="124" w:type="pct"/>
          </w:tcPr>
          <w:p w14:paraId="1B22468F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0CF9A263" w14:textId="77777777" w:rsidR="00C37941" w:rsidRPr="00DA3EF4" w:rsidRDefault="00C37941" w:rsidP="00FC298B">
            <w:pPr>
              <w:rPr>
                <w:spacing w:val="-6"/>
              </w:rPr>
            </w:pPr>
            <w:r w:rsidRPr="00DA3EF4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06" w:type="pct"/>
          </w:tcPr>
          <w:p w14:paraId="5FD7598C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07" w:type="pct"/>
          </w:tcPr>
          <w:p w14:paraId="639348CB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1" w:type="pct"/>
          </w:tcPr>
          <w:p w14:paraId="245C7408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3" w:type="pct"/>
          </w:tcPr>
          <w:p w14:paraId="09DC1A0C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39" w:type="pct"/>
          </w:tcPr>
          <w:p w14:paraId="5BDFE83E" w14:textId="77777777" w:rsidR="00C37941" w:rsidRPr="00DA3EF4" w:rsidRDefault="00C37941" w:rsidP="00FC298B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61 822,40</w:t>
            </w:r>
          </w:p>
        </w:tc>
      </w:tr>
      <w:tr w:rsidR="00C37941" w:rsidRPr="00DA3EF4" w14:paraId="0E9C5029" w14:textId="77777777" w:rsidTr="00E64613">
        <w:trPr>
          <w:jc w:val="center"/>
        </w:trPr>
        <w:tc>
          <w:tcPr>
            <w:tcW w:w="124" w:type="pct"/>
          </w:tcPr>
          <w:p w14:paraId="7D45A7F5" w14:textId="7EC39D22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720" w:type="pct"/>
          </w:tcPr>
          <w:p w14:paraId="744963ED" w14:textId="3170168A" w:rsidR="00C37941" w:rsidRPr="00DA3EF4" w:rsidRDefault="00C37941" w:rsidP="00C37941">
            <w:pPr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06" w:type="pct"/>
            <w:vAlign w:val="center"/>
          </w:tcPr>
          <w:p w14:paraId="3E8B7A1A" w14:textId="341D8945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22 030,50</w:t>
            </w:r>
          </w:p>
        </w:tc>
        <w:tc>
          <w:tcPr>
            <w:tcW w:w="407" w:type="pct"/>
            <w:vAlign w:val="center"/>
          </w:tcPr>
          <w:p w14:paraId="07D80CCB" w14:textId="6C27ED70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 xml:space="preserve">319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779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vAlign w:val="center"/>
          </w:tcPr>
          <w:p w14:paraId="066F76F4" w14:textId="52CCC591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20 821,00</w:t>
            </w:r>
          </w:p>
        </w:tc>
        <w:tc>
          <w:tcPr>
            <w:tcW w:w="453" w:type="pct"/>
            <w:vAlign w:val="center"/>
          </w:tcPr>
          <w:p w14:paraId="7D3332BF" w14:textId="14C42A77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20 821,00</w:t>
            </w:r>
          </w:p>
        </w:tc>
        <w:tc>
          <w:tcPr>
            <w:tcW w:w="439" w:type="pct"/>
            <w:vAlign w:val="center"/>
          </w:tcPr>
          <w:p w14:paraId="302ECDDC" w14:textId="449DC217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 xml:space="preserve">1 283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451</w:t>
            </w:r>
            <w:r w:rsidRPr="00DA3EF4">
              <w:rPr>
                <w:spacing w:val="-6"/>
                <w:sz w:val="19"/>
                <w:szCs w:val="19"/>
              </w:rPr>
              <w:t>,50</w:t>
            </w:r>
          </w:p>
        </w:tc>
      </w:tr>
      <w:tr w:rsidR="00C37941" w:rsidRPr="00DA3EF4" w14:paraId="7761B57C" w14:textId="77777777" w:rsidTr="00E64613">
        <w:trPr>
          <w:jc w:val="center"/>
        </w:trPr>
        <w:tc>
          <w:tcPr>
            <w:tcW w:w="124" w:type="pct"/>
          </w:tcPr>
          <w:p w14:paraId="3A0E0E5A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48496E68" w14:textId="732BC24C" w:rsidR="00C37941" w:rsidRPr="00DA3EF4" w:rsidRDefault="00C37941" w:rsidP="00C37941">
            <w:pPr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441D7235" w14:textId="70C9C48F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38B340B5" w14:textId="078691F9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4FC63758" w14:textId="509A9FD9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024611C6" w14:textId="56F32FFB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5524947F" w14:textId="4A849C74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5331B812" w14:textId="77777777" w:rsidTr="00E64613">
        <w:trPr>
          <w:jc w:val="center"/>
        </w:trPr>
        <w:tc>
          <w:tcPr>
            <w:tcW w:w="124" w:type="pct"/>
          </w:tcPr>
          <w:p w14:paraId="41669518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7729EA6" w14:textId="5C72FA09" w:rsidR="00C37941" w:rsidRPr="00DA3EF4" w:rsidRDefault="00C37941" w:rsidP="00C37941">
            <w:pPr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233D137C" w14:textId="41EF1AB0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  <w:vAlign w:val="center"/>
          </w:tcPr>
          <w:p w14:paraId="792132F7" w14:textId="0CDFAF9A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  <w:vAlign w:val="center"/>
          </w:tcPr>
          <w:p w14:paraId="09AD3368" w14:textId="7C605C5E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3" w:type="pct"/>
            <w:vAlign w:val="center"/>
          </w:tcPr>
          <w:p w14:paraId="5499D20E" w14:textId="17C46F8C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9" w:type="pct"/>
            <w:vAlign w:val="center"/>
          </w:tcPr>
          <w:p w14:paraId="2C1C428C" w14:textId="65F808D3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C37941" w:rsidRPr="00DA3EF4" w14:paraId="1381B215" w14:textId="77777777" w:rsidTr="00E64613">
        <w:trPr>
          <w:jc w:val="center"/>
        </w:trPr>
        <w:tc>
          <w:tcPr>
            <w:tcW w:w="124" w:type="pct"/>
          </w:tcPr>
          <w:p w14:paraId="126B93EE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4416BC65" w14:textId="777784FA" w:rsidR="00C37941" w:rsidRPr="00DA3EF4" w:rsidRDefault="00C37941" w:rsidP="00C37941">
            <w:pPr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37464B9A" w14:textId="3F357477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</w:t>
            </w:r>
            <w:r>
              <w:rPr>
                <w:spacing w:val="-6"/>
                <w:sz w:val="19"/>
                <w:szCs w:val="19"/>
              </w:rPr>
              <w:t>84 33</w:t>
            </w:r>
            <w:r w:rsidRPr="00DA3EF4">
              <w:rPr>
                <w:spacing w:val="-6"/>
                <w:sz w:val="19"/>
                <w:szCs w:val="19"/>
              </w:rPr>
              <w:t>0,</w:t>
            </w:r>
            <w:r>
              <w:rPr>
                <w:spacing w:val="-6"/>
                <w:sz w:val="19"/>
                <w:szCs w:val="19"/>
              </w:rPr>
              <w:t>42</w:t>
            </w:r>
          </w:p>
        </w:tc>
        <w:tc>
          <w:tcPr>
            <w:tcW w:w="407" w:type="pct"/>
            <w:vAlign w:val="center"/>
          </w:tcPr>
          <w:p w14:paraId="1ECF35C7" w14:textId="00C1C6A3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6 518,70</w:t>
            </w:r>
          </w:p>
        </w:tc>
        <w:tc>
          <w:tcPr>
            <w:tcW w:w="451" w:type="pct"/>
            <w:vAlign w:val="center"/>
          </w:tcPr>
          <w:p w14:paraId="0E4EDD2D" w14:textId="24EE00AE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7 560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70</w:t>
            </w:r>
          </w:p>
        </w:tc>
        <w:tc>
          <w:tcPr>
            <w:tcW w:w="453" w:type="pct"/>
            <w:vAlign w:val="center"/>
          </w:tcPr>
          <w:p w14:paraId="0287BE93" w14:textId="599CE628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7 560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70</w:t>
            </w:r>
          </w:p>
        </w:tc>
        <w:tc>
          <w:tcPr>
            <w:tcW w:w="439" w:type="pct"/>
            <w:vAlign w:val="center"/>
          </w:tcPr>
          <w:p w14:paraId="2CA6BBDC" w14:textId="733674CB" w:rsidR="00C37941" w:rsidRPr="00DA3EF4" w:rsidRDefault="00C37941" w:rsidP="00C37941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115</w:t>
            </w:r>
            <w:r w:rsidRPr="00DA3EF4">
              <w:rPr>
                <w:spacing w:val="-6"/>
                <w:sz w:val="19"/>
                <w:szCs w:val="19"/>
              </w:rPr>
              <w:t> </w:t>
            </w:r>
            <w:r>
              <w:rPr>
                <w:spacing w:val="-6"/>
                <w:sz w:val="19"/>
                <w:szCs w:val="19"/>
              </w:rPr>
              <w:t>97</w:t>
            </w:r>
            <w:r w:rsidRPr="00DA3EF4">
              <w:rPr>
                <w:spacing w:val="-6"/>
                <w:sz w:val="19"/>
                <w:szCs w:val="19"/>
              </w:rPr>
              <w:t>0,</w:t>
            </w:r>
            <w:r>
              <w:rPr>
                <w:spacing w:val="-6"/>
                <w:sz w:val="19"/>
                <w:szCs w:val="19"/>
              </w:rPr>
              <w:t>52</w:t>
            </w:r>
          </w:p>
        </w:tc>
      </w:tr>
      <w:tr w:rsidR="00C37941" w:rsidRPr="00DA3EF4" w14:paraId="3E12912A" w14:textId="77777777" w:rsidTr="00E64613">
        <w:trPr>
          <w:jc w:val="center"/>
        </w:trPr>
        <w:tc>
          <w:tcPr>
            <w:tcW w:w="124" w:type="pct"/>
          </w:tcPr>
          <w:p w14:paraId="3AC5A65B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4B8BB7B7" w14:textId="0B2B7341" w:rsidR="00C37941" w:rsidRPr="00DA3EF4" w:rsidRDefault="00C37941" w:rsidP="00C37941">
            <w:pPr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4A13CC55" w14:textId="1CF1407C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vAlign w:val="center"/>
          </w:tcPr>
          <w:p w14:paraId="7492C572" w14:textId="6E438D8A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vAlign w:val="center"/>
          </w:tcPr>
          <w:p w14:paraId="3DADAE2F" w14:textId="3099E5B0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vAlign w:val="center"/>
          </w:tcPr>
          <w:p w14:paraId="4B002002" w14:textId="1B0D62D6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vAlign w:val="center"/>
          </w:tcPr>
          <w:p w14:paraId="5ED8CBE2" w14:textId="6B9573AC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  <w:tr w:rsidR="00C37941" w:rsidRPr="00DA3EF4" w14:paraId="32421DF8" w14:textId="77777777" w:rsidTr="00E64613">
        <w:trPr>
          <w:jc w:val="center"/>
        </w:trPr>
        <w:tc>
          <w:tcPr>
            <w:tcW w:w="124" w:type="pct"/>
          </w:tcPr>
          <w:p w14:paraId="0EC51146" w14:textId="76CADB54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720" w:type="pct"/>
          </w:tcPr>
          <w:p w14:paraId="39345344" w14:textId="5F4D0D84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Организация и проведение спортивно-массовых мероприятий</w:t>
            </w:r>
          </w:p>
        </w:tc>
        <w:tc>
          <w:tcPr>
            <w:tcW w:w="406" w:type="pct"/>
            <w:vAlign w:val="center"/>
          </w:tcPr>
          <w:p w14:paraId="276B3152" w14:textId="2A0C5F4A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07" w:type="pct"/>
            <w:vAlign w:val="center"/>
          </w:tcPr>
          <w:p w14:paraId="564FD38E" w14:textId="37B067A9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vAlign w:val="center"/>
          </w:tcPr>
          <w:p w14:paraId="4F73D457" w14:textId="058586B4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vAlign w:val="center"/>
          </w:tcPr>
          <w:p w14:paraId="29A5DAB5" w14:textId="6E8D65BA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vAlign w:val="center"/>
          </w:tcPr>
          <w:p w14:paraId="5AC42812" w14:textId="41849591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0 080,00</w:t>
            </w:r>
          </w:p>
        </w:tc>
      </w:tr>
      <w:tr w:rsidR="00C37941" w:rsidRPr="00DA3EF4" w14:paraId="3C43A268" w14:textId="77777777" w:rsidTr="00E64613">
        <w:trPr>
          <w:jc w:val="center"/>
        </w:trPr>
        <w:tc>
          <w:tcPr>
            <w:tcW w:w="124" w:type="pct"/>
          </w:tcPr>
          <w:p w14:paraId="08F974D9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5046718" w14:textId="166AC56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74F401BF" w14:textId="1923BF36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4FF3EA28" w14:textId="0B6B365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B6ADE6A" w14:textId="2B10522B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2DE37934" w14:textId="2C2CF5B1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0AAD7A90" w14:textId="53DA585F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62529659" w14:textId="77777777" w:rsidTr="00E64613">
        <w:trPr>
          <w:jc w:val="center"/>
        </w:trPr>
        <w:tc>
          <w:tcPr>
            <w:tcW w:w="124" w:type="pct"/>
          </w:tcPr>
          <w:p w14:paraId="3D462737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475B36FB" w14:textId="7A7D22E1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11591866" w14:textId="2DB000EF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2209B309" w14:textId="54209994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692619AA" w14:textId="01B0AAEC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75B36DD7" w14:textId="7199BF4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7F89BE33" w14:textId="324BF2B1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57F60B34" w14:textId="77777777" w:rsidTr="00E64613">
        <w:trPr>
          <w:jc w:val="center"/>
        </w:trPr>
        <w:tc>
          <w:tcPr>
            <w:tcW w:w="124" w:type="pct"/>
          </w:tcPr>
          <w:p w14:paraId="785F65C8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7ED0B146" w14:textId="26AA5070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272DC1F1" w14:textId="6EDC8DE2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07" w:type="pct"/>
            <w:vAlign w:val="center"/>
          </w:tcPr>
          <w:p w14:paraId="2176099A" w14:textId="1E3C15F5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vAlign w:val="center"/>
          </w:tcPr>
          <w:p w14:paraId="485B249F" w14:textId="02231F6A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vAlign w:val="center"/>
          </w:tcPr>
          <w:p w14:paraId="6B98D322" w14:textId="1878DCF5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vAlign w:val="center"/>
          </w:tcPr>
          <w:p w14:paraId="60E8A45A" w14:textId="6FC1665D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0 080,00</w:t>
            </w:r>
          </w:p>
        </w:tc>
      </w:tr>
      <w:tr w:rsidR="00C37941" w:rsidRPr="00DA3EF4" w14:paraId="2D95C123" w14:textId="77777777" w:rsidTr="00E64613">
        <w:trPr>
          <w:jc w:val="center"/>
        </w:trPr>
        <w:tc>
          <w:tcPr>
            <w:tcW w:w="124" w:type="pct"/>
          </w:tcPr>
          <w:p w14:paraId="5446DBCB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3D6ADF60" w14:textId="6980F9F0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48083D8A" w14:textId="14016BA5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7F2DC4E6" w14:textId="158B4B4C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19E7AFBB" w14:textId="1BD4587C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684D5C4B" w14:textId="3C53578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7ADA8E65" w14:textId="64519EA6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0F6495BC" w14:textId="77777777" w:rsidTr="00E64613">
        <w:trPr>
          <w:jc w:val="center"/>
        </w:trPr>
        <w:tc>
          <w:tcPr>
            <w:tcW w:w="124" w:type="pct"/>
          </w:tcPr>
          <w:p w14:paraId="6D7BB13E" w14:textId="3D2B2EC9" w:rsidR="00C37941" w:rsidRPr="00DA3EF4" w:rsidRDefault="00C37941" w:rsidP="00C3794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2720" w:type="pct"/>
          </w:tcPr>
          <w:p w14:paraId="3D4B866B" w14:textId="3CAEB0E2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Содержание МАУ ДО «СШ «Дворец спорта»</w:t>
            </w:r>
          </w:p>
        </w:tc>
        <w:tc>
          <w:tcPr>
            <w:tcW w:w="406" w:type="pct"/>
            <w:vAlign w:val="center"/>
          </w:tcPr>
          <w:p w14:paraId="15708A1F" w14:textId="14C49C1B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13 684,40</w:t>
            </w:r>
          </w:p>
        </w:tc>
        <w:tc>
          <w:tcPr>
            <w:tcW w:w="407" w:type="pct"/>
            <w:vAlign w:val="center"/>
          </w:tcPr>
          <w:p w14:paraId="196F732C" w14:textId="55A56EA8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11 432,90</w:t>
            </w:r>
          </w:p>
        </w:tc>
        <w:tc>
          <w:tcPr>
            <w:tcW w:w="451" w:type="pct"/>
            <w:vAlign w:val="center"/>
          </w:tcPr>
          <w:p w14:paraId="63A22364" w14:textId="4692FB5F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12 474,70</w:t>
            </w:r>
          </w:p>
        </w:tc>
        <w:tc>
          <w:tcPr>
            <w:tcW w:w="453" w:type="pct"/>
            <w:vAlign w:val="center"/>
          </w:tcPr>
          <w:p w14:paraId="5E34AD4F" w14:textId="0FC24B46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12 474,70</w:t>
            </w:r>
          </w:p>
        </w:tc>
        <w:tc>
          <w:tcPr>
            <w:tcW w:w="439" w:type="pct"/>
            <w:vAlign w:val="center"/>
          </w:tcPr>
          <w:p w14:paraId="25E9A4D0" w14:textId="2BCE752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250 066,70</w:t>
            </w:r>
          </w:p>
        </w:tc>
      </w:tr>
      <w:tr w:rsidR="00C37941" w:rsidRPr="00DA3EF4" w14:paraId="008BA1AA" w14:textId="77777777" w:rsidTr="00E64613">
        <w:trPr>
          <w:jc w:val="center"/>
        </w:trPr>
        <w:tc>
          <w:tcPr>
            <w:tcW w:w="124" w:type="pct"/>
          </w:tcPr>
          <w:p w14:paraId="45574A45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40C90B6A" w14:textId="2A711FE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7BC7ACE2" w14:textId="50E1A660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36404FF7" w14:textId="7BB89952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C4885EE" w14:textId="73DEE6EE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6546D513" w14:textId="494E3A50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69691D08" w14:textId="591FE0A9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037024E6" w14:textId="77777777" w:rsidTr="00E64613">
        <w:trPr>
          <w:jc w:val="center"/>
        </w:trPr>
        <w:tc>
          <w:tcPr>
            <w:tcW w:w="124" w:type="pct"/>
          </w:tcPr>
          <w:p w14:paraId="5FC4DAED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E0F96D5" w14:textId="36FA85D1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571A2FF6" w14:textId="43EC7546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22AECE41" w14:textId="615BC9CE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272B5DF2" w14:textId="1959D9B3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45BFC795" w14:textId="2701772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69588195" w14:textId="7E44E5CF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51052C3C" w14:textId="77777777" w:rsidTr="00E64613">
        <w:trPr>
          <w:jc w:val="center"/>
        </w:trPr>
        <w:tc>
          <w:tcPr>
            <w:tcW w:w="124" w:type="pct"/>
          </w:tcPr>
          <w:p w14:paraId="56B9E919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35304989" w14:textId="343143D1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1881E45D" w14:textId="6103681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73 228, 80</w:t>
            </w:r>
          </w:p>
        </w:tc>
        <w:tc>
          <w:tcPr>
            <w:tcW w:w="407" w:type="pct"/>
            <w:vAlign w:val="center"/>
          </w:tcPr>
          <w:p w14:paraId="4A228439" w14:textId="5ABD18EA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70 977, 30</w:t>
            </w:r>
          </w:p>
        </w:tc>
        <w:tc>
          <w:tcPr>
            <w:tcW w:w="451" w:type="pct"/>
            <w:vAlign w:val="center"/>
          </w:tcPr>
          <w:p w14:paraId="293760A4" w14:textId="2371ABB1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72 019, 10</w:t>
            </w:r>
          </w:p>
        </w:tc>
        <w:tc>
          <w:tcPr>
            <w:tcW w:w="453" w:type="pct"/>
            <w:vAlign w:val="center"/>
          </w:tcPr>
          <w:p w14:paraId="4C833690" w14:textId="5AD4613E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72 019, 10</w:t>
            </w:r>
          </w:p>
        </w:tc>
        <w:tc>
          <w:tcPr>
            <w:tcW w:w="439" w:type="pct"/>
            <w:vAlign w:val="center"/>
          </w:tcPr>
          <w:p w14:paraId="60D11AFC" w14:textId="20A36D5A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088 244,30</w:t>
            </w:r>
          </w:p>
        </w:tc>
      </w:tr>
      <w:tr w:rsidR="00C37941" w:rsidRPr="00DA3EF4" w14:paraId="585297B9" w14:textId="77777777" w:rsidTr="00E64613">
        <w:trPr>
          <w:jc w:val="center"/>
        </w:trPr>
        <w:tc>
          <w:tcPr>
            <w:tcW w:w="124" w:type="pct"/>
          </w:tcPr>
          <w:p w14:paraId="6893F933" w14:textId="77777777" w:rsidR="00C37941" w:rsidRPr="00DA3EF4" w:rsidRDefault="00C37941" w:rsidP="00C3794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0FCBF8EA" w14:textId="38A6E9C4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1F18E541" w14:textId="7662D665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vAlign w:val="center"/>
          </w:tcPr>
          <w:p w14:paraId="191FA397" w14:textId="48C7EADC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vAlign w:val="center"/>
          </w:tcPr>
          <w:p w14:paraId="6DD39B70" w14:textId="3889D1AA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vAlign w:val="center"/>
          </w:tcPr>
          <w:p w14:paraId="69FF11BE" w14:textId="1A3D3523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vAlign w:val="center"/>
          </w:tcPr>
          <w:p w14:paraId="7958A22D" w14:textId="392C330B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</w:tbl>
    <w:p w14:paraId="598C9450" w14:textId="77777777" w:rsidR="002B7584" w:rsidRPr="001B5425" w:rsidRDefault="002B7584" w:rsidP="002B7584">
      <w:pPr>
        <w:shd w:val="clear" w:color="auto" w:fill="FFFFFF"/>
        <w:outlineLvl w:val="2"/>
        <w:rPr>
          <w:sz w:val="26"/>
          <w:szCs w:val="26"/>
        </w:rPr>
      </w:pPr>
    </w:p>
    <w:p w14:paraId="0122B62E" w14:textId="2EA922E6" w:rsidR="002B7584" w:rsidRPr="001B5425" w:rsidRDefault="0055364B" w:rsidP="002B758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14:paraId="48ECBA37" w14:textId="27FD102F" w:rsidR="0055364B" w:rsidRDefault="0055364B" w:rsidP="002B75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20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8930"/>
        <w:gridCol w:w="992"/>
        <w:gridCol w:w="1277"/>
        <w:gridCol w:w="1416"/>
        <w:gridCol w:w="1309"/>
        <w:gridCol w:w="1350"/>
      </w:tblGrid>
      <w:tr w:rsidR="00C37941" w:rsidRPr="00DA3EF4" w14:paraId="0A554BBC" w14:textId="77777777" w:rsidTr="00C37941">
        <w:tc>
          <w:tcPr>
            <w:tcW w:w="134" w:type="pct"/>
          </w:tcPr>
          <w:p w14:paraId="6CC0025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2845" w:type="pct"/>
          </w:tcPr>
          <w:p w14:paraId="1D2660FB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316" w:type="pct"/>
            <w:vAlign w:val="center"/>
          </w:tcPr>
          <w:p w14:paraId="64633873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vAlign w:val="center"/>
          </w:tcPr>
          <w:p w14:paraId="4D79879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vAlign w:val="center"/>
          </w:tcPr>
          <w:p w14:paraId="4A548B3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vAlign w:val="center"/>
          </w:tcPr>
          <w:p w14:paraId="286CCBF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70DA860B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C37941" w:rsidRPr="00DA3EF4" w14:paraId="3498AB31" w14:textId="77777777" w:rsidTr="00C37941">
        <w:tc>
          <w:tcPr>
            <w:tcW w:w="134" w:type="pct"/>
          </w:tcPr>
          <w:p w14:paraId="054728F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5FB5204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vAlign w:val="center"/>
          </w:tcPr>
          <w:p w14:paraId="6586257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6658210B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DF8828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21B46596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20A9FE9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206E8465" w14:textId="77777777" w:rsidTr="00C37941">
        <w:tc>
          <w:tcPr>
            <w:tcW w:w="134" w:type="pct"/>
          </w:tcPr>
          <w:p w14:paraId="5FEC4373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5E48C04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vAlign w:val="center"/>
          </w:tcPr>
          <w:p w14:paraId="2BDC24E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377FCB1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3CA00FA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63850D4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025C0D1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3B484D79" w14:textId="77777777" w:rsidTr="00C37941">
        <w:tc>
          <w:tcPr>
            <w:tcW w:w="134" w:type="pct"/>
          </w:tcPr>
          <w:p w14:paraId="4AD9DF26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23529816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32A1515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vAlign w:val="center"/>
          </w:tcPr>
          <w:p w14:paraId="71B97BA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vAlign w:val="center"/>
          </w:tcPr>
          <w:p w14:paraId="73C9665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vAlign w:val="center"/>
          </w:tcPr>
          <w:p w14:paraId="1069270D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2D0BDDCA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C37941" w:rsidRPr="00DA3EF4" w14:paraId="7E69C9D0" w14:textId="77777777" w:rsidTr="00C37941">
        <w:tc>
          <w:tcPr>
            <w:tcW w:w="134" w:type="pct"/>
          </w:tcPr>
          <w:p w14:paraId="5FD0F28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6DF5CBA9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vAlign w:val="center"/>
          </w:tcPr>
          <w:p w14:paraId="0992F45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65B3FD93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4513E00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2686F890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22FA7BBD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0FD777F3" w14:textId="77777777" w:rsidTr="00C37941">
        <w:tc>
          <w:tcPr>
            <w:tcW w:w="134" w:type="pct"/>
          </w:tcPr>
          <w:p w14:paraId="3B702DB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2845" w:type="pct"/>
          </w:tcPr>
          <w:p w14:paraId="5995C653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316" w:type="pct"/>
            <w:vAlign w:val="center"/>
          </w:tcPr>
          <w:p w14:paraId="61E654FD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vAlign w:val="center"/>
          </w:tcPr>
          <w:p w14:paraId="5C574AE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vAlign w:val="center"/>
          </w:tcPr>
          <w:p w14:paraId="1BE11CF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vAlign w:val="center"/>
          </w:tcPr>
          <w:p w14:paraId="2622020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01B4CAD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C37941" w:rsidRPr="00DA3EF4" w14:paraId="47F52581" w14:textId="77777777" w:rsidTr="00C37941">
        <w:tc>
          <w:tcPr>
            <w:tcW w:w="134" w:type="pct"/>
          </w:tcPr>
          <w:p w14:paraId="58215BD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2CCA77D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vAlign w:val="center"/>
          </w:tcPr>
          <w:p w14:paraId="5042273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14E7941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132A17A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50D9D920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506B85B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617C57D5" w14:textId="77777777" w:rsidTr="00C37941">
        <w:tc>
          <w:tcPr>
            <w:tcW w:w="134" w:type="pct"/>
          </w:tcPr>
          <w:p w14:paraId="22AC9AE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52BF9657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vAlign w:val="center"/>
          </w:tcPr>
          <w:p w14:paraId="1AF75C3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1E98ED2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6BCE4508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633B44A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73C4D716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4743B5F9" w14:textId="77777777" w:rsidTr="00C37941">
        <w:tc>
          <w:tcPr>
            <w:tcW w:w="134" w:type="pct"/>
          </w:tcPr>
          <w:p w14:paraId="7A42757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62A27149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0CE0E9F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vAlign w:val="center"/>
          </w:tcPr>
          <w:p w14:paraId="2B7B9606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vAlign w:val="center"/>
          </w:tcPr>
          <w:p w14:paraId="3F3724F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vAlign w:val="center"/>
          </w:tcPr>
          <w:p w14:paraId="419302A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3FDAC85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C37941" w:rsidRPr="00DA3EF4" w14:paraId="1FC4EC42" w14:textId="77777777" w:rsidTr="00C37941">
        <w:tc>
          <w:tcPr>
            <w:tcW w:w="134" w:type="pct"/>
          </w:tcPr>
          <w:p w14:paraId="0BA8F68A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6C06C0E1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vAlign w:val="center"/>
          </w:tcPr>
          <w:p w14:paraId="5A22732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76A8329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2DA90CF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4963385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7E7669C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0A859A8C" w14:textId="77777777" w:rsidTr="00C37941">
        <w:tc>
          <w:tcPr>
            <w:tcW w:w="134" w:type="pct"/>
          </w:tcPr>
          <w:p w14:paraId="60A86848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2845" w:type="pct"/>
          </w:tcPr>
          <w:p w14:paraId="37B576DC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316" w:type="pct"/>
          </w:tcPr>
          <w:p w14:paraId="479DB48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70</w:t>
            </w:r>
          </w:p>
        </w:tc>
        <w:tc>
          <w:tcPr>
            <w:tcW w:w="407" w:type="pct"/>
          </w:tcPr>
          <w:p w14:paraId="0824953D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70</w:t>
            </w:r>
          </w:p>
        </w:tc>
        <w:tc>
          <w:tcPr>
            <w:tcW w:w="451" w:type="pct"/>
          </w:tcPr>
          <w:p w14:paraId="7E7DFCFA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17" w:type="pct"/>
          </w:tcPr>
          <w:p w14:paraId="425F0F63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30" w:type="pct"/>
          </w:tcPr>
          <w:p w14:paraId="53DE1983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14 53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</w:tr>
      <w:tr w:rsidR="00C37941" w:rsidRPr="00DA3EF4" w14:paraId="1F229850" w14:textId="77777777" w:rsidTr="00C37941">
        <w:tc>
          <w:tcPr>
            <w:tcW w:w="134" w:type="pct"/>
          </w:tcPr>
          <w:p w14:paraId="4286AC2D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4388007B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</w:tcPr>
          <w:p w14:paraId="5387491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080D0D5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77C4BB35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514ED7D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58BB290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61736E1E" w14:textId="77777777" w:rsidTr="00C37941">
        <w:tc>
          <w:tcPr>
            <w:tcW w:w="134" w:type="pct"/>
          </w:tcPr>
          <w:p w14:paraId="0D39FE9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4E7E1C9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</w:tcPr>
          <w:p w14:paraId="4ECD9F1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</w:tcPr>
          <w:p w14:paraId="415CB1E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</w:tcPr>
          <w:p w14:paraId="1C2203D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17" w:type="pct"/>
          </w:tcPr>
          <w:p w14:paraId="5FFA6B41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0" w:type="pct"/>
          </w:tcPr>
          <w:p w14:paraId="24F18B2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C37941" w:rsidRPr="00DA3EF4" w14:paraId="07E71EF0" w14:textId="77777777" w:rsidTr="00C37941">
        <w:tc>
          <w:tcPr>
            <w:tcW w:w="134" w:type="pct"/>
          </w:tcPr>
          <w:p w14:paraId="24545BC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5351A3D4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</w:tcPr>
          <w:p w14:paraId="7E06E13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 389,22</w:t>
            </w:r>
          </w:p>
        </w:tc>
        <w:tc>
          <w:tcPr>
            <w:tcW w:w="407" w:type="pct"/>
          </w:tcPr>
          <w:p w14:paraId="68FBF09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29,00</w:t>
            </w:r>
          </w:p>
        </w:tc>
        <w:tc>
          <w:tcPr>
            <w:tcW w:w="451" w:type="pct"/>
          </w:tcPr>
          <w:p w14:paraId="2449045B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17" w:type="pct"/>
          </w:tcPr>
          <w:p w14:paraId="2038DF71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30" w:type="pct"/>
          </w:tcPr>
          <w:p w14:paraId="40E0B75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8 876,62</w:t>
            </w:r>
          </w:p>
        </w:tc>
      </w:tr>
      <w:tr w:rsidR="00C37941" w:rsidRPr="00DA3EF4" w14:paraId="6C1D401C" w14:textId="77777777" w:rsidTr="00C37941">
        <w:tc>
          <w:tcPr>
            <w:tcW w:w="134" w:type="pct"/>
          </w:tcPr>
          <w:p w14:paraId="489AA0D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6F197F7E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403CFCB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7EB88ACA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08B16710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18CB981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5595BA6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159294D0" w14:textId="77777777" w:rsidTr="00C37941">
        <w:tc>
          <w:tcPr>
            <w:tcW w:w="134" w:type="pct"/>
          </w:tcPr>
          <w:p w14:paraId="3931569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2845" w:type="pct"/>
          </w:tcPr>
          <w:p w14:paraId="34D32E87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bCs/>
                <w:color w:val="000000"/>
                <w:spacing w:val="-6"/>
                <w:sz w:val="19"/>
                <w:szCs w:val="19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316" w:type="pct"/>
            <w:vAlign w:val="center"/>
          </w:tcPr>
          <w:p w14:paraId="24ACC4D1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  <w:vAlign w:val="center"/>
          </w:tcPr>
          <w:p w14:paraId="13073C40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  <w:vAlign w:val="center"/>
          </w:tcPr>
          <w:p w14:paraId="179F312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  <w:vAlign w:val="center"/>
          </w:tcPr>
          <w:p w14:paraId="512E619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  <w:vAlign w:val="center"/>
          </w:tcPr>
          <w:p w14:paraId="7B62BA50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C37941" w:rsidRPr="00DA3EF4" w14:paraId="08A65828" w14:textId="77777777" w:rsidTr="00C37941">
        <w:tc>
          <w:tcPr>
            <w:tcW w:w="134" w:type="pct"/>
          </w:tcPr>
          <w:p w14:paraId="3363ABE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1C5B90C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</w:tcPr>
          <w:p w14:paraId="6958C0D2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0CEA32BA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0FA8B568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56441439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0CC8A674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7DC63B17" w14:textId="77777777" w:rsidTr="00C37941">
        <w:tc>
          <w:tcPr>
            <w:tcW w:w="134" w:type="pct"/>
          </w:tcPr>
          <w:p w14:paraId="7090A9DB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78D120A7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</w:tcPr>
          <w:p w14:paraId="09DEAEAB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3EDF7D4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1ED7197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3CF8B4E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2C421256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5E5FC006" w14:textId="77777777" w:rsidTr="00C37941">
        <w:tc>
          <w:tcPr>
            <w:tcW w:w="134" w:type="pct"/>
          </w:tcPr>
          <w:p w14:paraId="38D5D6FE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7EA5AF01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</w:tcPr>
          <w:p w14:paraId="3537A64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</w:tcPr>
          <w:p w14:paraId="32F402B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</w:tcPr>
          <w:p w14:paraId="5619BE90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</w:tcPr>
          <w:p w14:paraId="34B0731B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</w:tcPr>
          <w:p w14:paraId="703C8FA6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C37941" w:rsidRPr="00DA3EF4" w14:paraId="75ACC2AB" w14:textId="77777777" w:rsidTr="00C37941">
        <w:tc>
          <w:tcPr>
            <w:tcW w:w="134" w:type="pct"/>
          </w:tcPr>
          <w:p w14:paraId="1A56959A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6B5EC3F" w14:textId="77777777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0C34E250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63DADE18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5E87200D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00E56AB1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7C3AC537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C37941" w:rsidRPr="00DA3EF4" w14:paraId="339ABA4F" w14:textId="77777777" w:rsidTr="007171D0">
        <w:tc>
          <w:tcPr>
            <w:tcW w:w="134" w:type="pct"/>
          </w:tcPr>
          <w:p w14:paraId="7D2EDA09" w14:textId="769605E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2.</w:t>
            </w:r>
          </w:p>
        </w:tc>
        <w:tc>
          <w:tcPr>
            <w:tcW w:w="2845" w:type="pct"/>
          </w:tcPr>
          <w:p w14:paraId="096F8D0D" w14:textId="746D5CD6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316" w:type="pct"/>
            <w:vAlign w:val="center"/>
          </w:tcPr>
          <w:p w14:paraId="1782CFEA" w14:textId="228F6991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  <w:vAlign w:val="center"/>
          </w:tcPr>
          <w:p w14:paraId="106F1396" w14:textId="72D1A1D6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  <w:vAlign w:val="center"/>
          </w:tcPr>
          <w:p w14:paraId="104F113A" w14:textId="6F3A777D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  <w:vAlign w:val="center"/>
          </w:tcPr>
          <w:p w14:paraId="4454863B" w14:textId="3106F43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  <w:vAlign w:val="center"/>
          </w:tcPr>
          <w:p w14:paraId="79AE6D0E" w14:textId="72D3BAEB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C37941" w:rsidRPr="00DA3EF4" w14:paraId="6867C863" w14:textId="77777777" w:rsidTr="00C37941">
        <w:tc>
          <w:tcPr>
            <w:tcW w:w="134" w:type="pct"/>
          </w:tcPr>
          <w:p w14:paraId="1F70BB2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42C9AC47" w14:textId="3FB6BA83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федеральный бюджет</w:t>
            </w:r>
          </w:p>
        </w:tc>
        <w:tc>
          <w:tcPr>
            <w:tcW w:w="316" w:type="pct"/>
          </w:tcPr>
          <w:p w14:paraId="4DE2EE18" w14:textId="601E1838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15D4E171" w14:textId="7D93F402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22D973E9" w14:textId="3004DE7F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0B406C8B" w14:textId="45D88C06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4190BB21" w14:textId="1F808C83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C37941" w:rsidRPr="00DA3EF4" w14:paraId="2AA8A5CE" w14:textId="77777777" w:rsidTr="00C37941">
        <w:tc>
          <w:tcPr>
            <w:tcW w:w="134" w:type="pct"/>
          </w:tcPr>
          <w:p w14:paraId="755F8CDC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6DABD0C0" w14:textId="219B3843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бюджет автономного округа</w:t>
            </w:r>
          </w:p>
        </w:tc>
        <w:tc>
          <w:tcPr>
            <w:tcW w:w="316" w:type="pct"/>
          </w:tcPr>
          <w:p w14:paraId="73744743" w14:textId="5ACA1E6E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EDEDCBC" w14:textId="16FE55BA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56C6FAD4" w14:textId="362B8C66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2A916B63" w14:textId="3FB5F800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27D17CAC" w14:textId="42F7F4C3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C37941" w:rsidRPr="00DA3EF4" w14:paraId="507A6E54" w14:textId="77777777" w:rsidTr="00C37941">
        <w:tc>
          <w:tcPr>
            <w:tcW w:w="134" w:type="pct"/>
          </w:tcPr>
          <w:p w14:paraId="41CE1436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9EA43D8" w14:textId="3D75B1BC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бюджет города Когалыма</w:t>
            </w:r>
          </w:p>
        </w:tc>
        <w:tc>
          <w:tcPr>
            <w:tcW w:w="316" w:type="pct"/>
          </w:tcPr>
          <w:p w14:paraId="4B398258" w14:textId="67304B6B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</w:tcPr>
          <w:p w14:paraId="784A51BE" w14:textId="42CA24B5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</w:tcPr>
          <w:p w14:paraId="562ED5D1" w14:textId="5FEF0F9D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</w:tcPr>
          <w:p w14:paraId="5DCD8D10" w14:textId="7136EE65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</w:tcPr>
          <w:p w14:paraId="31A98C5C" w14:textId="63649C43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C37941" w:rsidRPr="00DA3EF4" w14:paraId="5828627A" w14:textId="77777777" w:rsidTr="00C37941">
        <w:tc>
          <w:tcPr>
            <w:tcW w:w="134" w:type="pct"/>
          </w:tcPr>
          <w:p w14:paraId="3FC0571F" w14:textId="77777777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50DB26D6" w14:textId="25CBB50C" w:rsidR="00C37941" w:rsidRPr="00DA3EF4" w:rsidRDefault="00C37941" w:rsidP="00C37941">
            <w:pPr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026DD323" w14:textId="12ED46C2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A498EB3" w14:textId="33C03933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02F45096" w14:textId="705F2042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71C42FA7" w14:textId="0C656FCD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0E651D79" w14:textId="2A7ECDA3" w:rsidR="00C37941" w:rsidRPr="00DA3EF4" w:rsidRDefault="00C37941" w:rsidP="00C37941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</w:tbl>
    <w:p w14:paraId="59D1997F" w14:textId="77777777" w:rsidR="0055364B" w:rsidRPr="0055364B" w:rsidRDefault="0055364B" w:rsidP="0055364B">
      <w:pPr>
        <w:rPr>
          <w:sz w:val="26"/>
          <w:szCs w:val="26"/>
        </w:rPr>
      </w:pPr>
    </w:p>
    <w:p w14:paraId="372BADA4" w14:textId="0C25346A" w:rsidR="002B7584" w:rsidRPr="00C8036C" w:rsidRDefault="0055364B" w:rsidP="0055364B">
      <w:pPr>
        <w:tabs>
          <w:tab w:val="left" w:pos="11775"/>
        </w:tabs>
        <w:rPr>
          <w:sz w:val="16"/>
          <w:szCs w:val="26"/>
          <w:lang w:val="en-US"/>
        </w:rPr>
      </w:pPr>
      <w:r>
        <w:rPr>
          <w:sz w:val="26"/>
          <w:szCs w:val="26"/>
        </w:rPr>
        <w:tab/>
      </w:r>
    </w:p>
    <w:p w14:paraId="6F4B786C" w14:textId="77777777" w:rsidR="002B7584" w:rsidRPr="001B5425" w:rsidRDefault="002B7584" w:rsidP="00C37941">
      <w:pPr>
        <w:rPr>
          <w:sz w:val="26"/>
          <w:szCs w:val="26"/>
        </w:rPr>
      </w:pPr>
      <w:bookmarkStart w:id="0" w:name="_GoBack"/>
      <w:bookmarkEnd w:id="0"/>
    </w:p>
    <w:sectPr w:rsidR="002B7584" w:rsidRPr="001B5425" w:rsidSect="0055364B">
      <w:pgSz w:w="16838" w:h="11906" w:orient="landscape"/>
      <w:pgMar w:top="2552" w:right="567" w:bottom="567" w:left="567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47CF" w14:textId="77777777" w:rsidR="0062617D" w:rsidRDefault="0062617D" w:rsidP="00F070BC">
      <w:r>
        <w:separator/>
      </w:r>
    </w:p>
  </w:endnote>
  <w:endnote w:type="continuationSeparator" w:id="0">
    <w:p w14:paraId="3BB72D49" w14:textId="77777777" w:rsidR="0062617D" w:rsidRDefault="0062617D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A329" w14:textId="77777777" w:rsidR="0062617D" w:rsidRDefault="0062617D" w:rsidP="00F070BC">
      <w:r>
        <w:separator/>
      </w:r>
    </w:p>
  </w:footnote>
  <w:footnote w:type="continuationSeparator" w:id="0">
    <w:p w14:paraId="2FFC3DE1" w14:textId="77777777" w:rsidR="0062617D" w:rsidRDefault="0062617D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128411"/>
      <w:docPartObj>
        <w:docPartGallery w:val="Page Numbers (Top of Page)"/>
        <w:docPartUnique/>
      </w:docPartObj>
    </w:sdtPr>
    <w:sdtContent>
      <w:p w14:paraId="45D898F3" w14:textId="529FA30E" w:rsidR="002911E4" w:rsidRDefault="00C37941">
        <w:pPr>
          <w:pStyle w:val="ab"/>
          <w:jc w:val="center"/>
        </w:pPr>
        <w:r>
          <w:t>8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151620"/>
      <w:docPartObj>
        <w:docPartGallery w:val="Page Numbers (Top of Page)"/>
        <w:docPartUnique/>
      </w:docPartObj>
    </w:sdtPr>
    <w:sdtContent>
      <w:p w14:paraId="77B6DBB7" w14:textId="3BDBE90A" w:rsidR="002911E4" w:rsidRDefault="002911E4">
        <w:pPr>
          <w:pStyle w:val="ab"/>
          <w:jc w:val="center"/>
        </w:pPr>
        <w:r>
          <w:t>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5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15"/>
  </w:num>
  <w:num w:numId="6">
    <w:abstractNumId w:val="18"/>
  </w:num>
  <w:num w:numId="7">
    <w:abstractNumId w:val="9"/>
  </w:num>
  <w:num w:numId="8">
    <w:abstractNumId w:val="13"/>
  </w:num>
  <w:num w:numId="9">
    <w:abstractNumId w:val="10"/>
  </w:num>
  <w:num w:numId="10">
    <w:abstractNumId w:val="20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26"/>
    <w:rsid w:val="00007B82"/>
    <w:rsid w:val="00015A6A"/>
    <w:rsid w:val="000200FA"/>
    <w:rsid w:val="00020B08"/>
    <w:rsid w:val="000321CC"/>
    <w:rsid w:val="00033536"/>
    <w:rsid w:val="00034E7D"/>
    <w:rsid w:val="00046FE8"/>
    <w:rsid w:val="00063DB1"/>
    <w:rsid w:val="000729BA"/>
    <w:rsid w:val="0007515A"/>
    <w:rsid w:val="00083ECD"/>
    <w:rsid w:val="00085A29"/>
    <w:rsid w:val="0009312E"/>
    <w:rsid w:val="00093475"/>
    <w:rsid w:val="000B32AD"/>
    <w:rsid w:val="000C2CC7"/>
    <w:rsid w:val="000C4162"/>
    <w:rsid w:val="000D24DB"/>
    <w:rsid w:val="000D452E"/>
    <w:rsid w:val="000E28C3"/>
    <w:rsid w:val="000E3849"/>
    <w:rsid w:val="000E4803"/>
    <w:rsid w:val="000E5E0A"/>
    <w:rsid w:val="000F0569"/>
    <w:rsid w:val="000F3CBB"/>
    <w:rsid w:val="000F7C2A"/>
    <w:rsid w:val="00104767"/>
    <w:rsid w:val="0010508E"/>
    <w:rsid w:val="00113B1A"/>
    <w:rsid w:val="001241A3"/>
    <w:rsid w:val="001248ED"/>
    <w:rsid w:val="00137EE3"/>
    <w:rsid w:val="00140883"/>
    <w:rsid w:val="00142231"/>
    <w:rsid w:val="0015677E"/>
    <w:rsid w:val="00156C7C"/>
    <w:rsid w:val="00164D3A"/>
    <w:rsid w:val="00166FF4"/>
    <w:rsid w:val="001716E0"/>
    <w:rsid w:val="00171A8F"/>
    <w:rsid w:val="00182078"/>
    <w:rsid w:val="0018260E"/>
    <w:rsid w:val="00185F7A"/>
    <w:rsid w:val="001962F8"/>
    <w:rsid w:val="001A083A"/>
    <w:rsid w:val="001B0E50"/>
    <w:rsid w:val="001B464E"/>
    <w:rsid w:val="001B5425"/>
    <w:rsid w:val="001D0927"/>
    <w:rsid w:val="001D0957"/>
    <w:rsid w:val="001D256B"/>
    <w:rsid w:val="001D3A14"/>
    <w:rsid w:val="001E328E"/>
    <w:rsid w:val="001E5C15"/>
    <w:rsid w:val="001F204D"/>
    <w:rsid w:val="00201088"/>
    <w:rsid w:val="0020529A"/>
    <w:rsid w:val="0020580A"/>
    <w:rsid w:val="002166A0"/>
    <w:rsid w:val="00216C4A"/>
    <w:rsid w:val="0022428F"/>
    <w:rsid w:val="002304A9"/>
    <w:rsid w:val="00234A94"/>
    <w:rsid w:val="00237329"/>
    <w:rsid w:val="00246378"/>
    <w:rsid w:val="002669CB"/>
    <w:rsid w:val="002702D7"/>
    <w:rsid w:val="002850DA"/>
    <w:rsid w:val="00285B1B"/>
    <w:rsid w:val="002911E4"/>
    <w:rsid w:val="0029660E"/>
    <w:rsid w:val="002A4A29"/>
    <w:rsid w:val="002B10AF"/>
    <w:rsid w:val="002B1E39"/>
    <w:rsid w:val="002B49A0"/>
    <w:rsid w:val="002B529A"/>
    <w:rsid w:val="002B7584"/>
    <w:rsid w:val="002C274E"/>
    <w:rsid w:val="002C6678"/>
    <w:rsid w:val="002D36CC"/>
    <w:rsid w:val="002D5593"/>
    <w:rsid w:val="002D6414"/>
    <w:rsid w:val="002E0636"/>
    <w:rsid w:val="002E0A30"/>
    <w:rsid w:val="002E66BE"/>
    <w:rsid w:val="002F7936"/>
    <w:rsid w:val="003131BD"/>
    <w:rsid w:val="00313DAF"/>
    <w:rsid w:val="00320971"/>
    <w:rsid w:val="00323D31"/>
    <w:rsid w:val="0032631F"/>
    <w:rsid w:val="00330DF5"/>
    <w:rsid w:val="00335019"/>
    <w:rsid w:val="00335831"/>
    <w:rsid w:val="00340FD4"/>
    <w:rsid w:val="003447F7"/>
    <w:rsid w:val="003572C4"/>
    <w:rsid w:val="00364407"/>
    <w:rsid w:val="003778C8"/>
    <w:rsid w:val="00381C69"/>
    <w:rsid w:val="00385BBF"/>
    <w:rsid w:val="00391C32"/>
    <w:rsid w:val="00391C3F"/>
    <w:rsid w:val="00393E7E"/>
    <w:rsid w:val="003942F0"/>
    <w:rsid w:val="003A0664"/>
    <w:rsid w:val="003A3E26"/>
    <w:rsid w:val="003A6705"/>
    <w:rsid w:val="003A69BE"/>
    <w:rsid w:val="003B52CF"/>
    <w:rsid w:val="003E29F2"/>
    <w:rsid w:val="003F0837"/>
    <w:rsid w:val="003F4299"/>
    <w:rsid w:val="003F587E"/>
    <w:rsid w:val="003F7DDB"/>
    <w:rsid w:val="00413908"/>
    <w:rsid w:val="0041599E"/>
    <w:rsid w:val="00417A89"/>
    <w:rsid w:val="00427B54"/>
    <w:rsid w:val="0043438A"/>
    <w:rsid w:val="00441498"/>
    <w:rsid w:val="00453C4E"/>
    <w:rsid w:val="00453F76"/>
    <w:rsid w:val="004541BB"/>
    <w:rsid w:val="00456BAA"/>
    <w:rsid w:val="00460BDF"/>
    <w:rsid w:val="00474F79"/>
    <w:rsid w:val="00480A3A"/>
    <w:rsid w:val="0049727E"/>
    <w:rsid w:val="00497543"/>
    <w:rsid w:val="004A140E"/>
    <w:rsid w:val="004A3AB4"/>
    <w:rsid w:val="004B4110"/>
    <w:rsid w:val="004C4A26"/>
    <w:rsid w:val="004D1C83"/>
    <w:rsid w:val="004D41A5"/>
    <w:rsid w:val="004D60B0"/>
    <w:rsid w:val="004E0E07"/>
    <w:rsid w:val="004F33B1"/>
    <w:rsid w:val="004F5533"/>
    <w:rsid w:val="00505969"/>
    <w:rsid w:val="00512825"/>
    <w:rsid w:val="00521B16"/>
    <w:rsid w:val="005250D0"/>
    <w:rsid w:val="00532F2D"/>
    <w:rsid w:val="00533B9C"/>
    <w:rsid w:val="00540BBA"/>
    <w:rsid w:val="00544E94"/>
    <w:rsid w:val="0054664C"/>
    <w:rsid w:val="0055364B"/>
    <w:rsid w:val="005634AF"/>
    <w:rsid w:val="00564B8E"/>
    <w:rsid w:val="00570F58"/>
    <w:rsid w:val="005729A6"/>
    <w:rsid w:val="00573D1A"/>
    <w:rsid w:val="00574225"/>
    <w:rsid w:val="00577FA5"/>
    <w:rsid w:val="00580309"/>
    <w:rsid w:val="005817E9"/>
    <w:rsid w:val="005964CD"/>
    <w:rsid w:val="005A45D4"/>
    <w:rsid w:val="005A68BD"/>
    <w:rsid w:val="005A6D2D"/>
    <w:rsid w:val="005B10C3"/>
    <w:rsid w:val="005B17B6"/>
    <w:rsid w:val="005C0C54"/>
    <w:rsid w:val="005C71C6"/>
    <w:rsid w:val="005D1DE5"/>
    <w:rsid w:val="005E2899"/>
    <w:rsid w:val="005E4DCF"/>
    <w:rsid w:val="005E572E"/>
    <w:rsid w:val="005E663C"/>
    <w:rsid w:val="006009E2"/>
    <w:rsid w:val="00600D1F"/>
    <w:rsid w:val="006015ED"/>
    <w:rsid w:val="006101FA"/>
    <w:rsid w:val="00617C2B"/>
    <w:rsid w:val="00625AA2"/>
    <w:rsid w:val="0062617D"/>
    <w:rsid w:val="00626A96"/>
    <w:rsid w:val="006305DB"/>
    <w:rsid w:val="00640326"/>
    <w:rsid w:val="006404AA"/>
    <w:rsid w:val="00643089"/>
    <w:rsid w:val="00651232"/>
    <w:rsid w:val="00654E30"/>
    <w:rsid w:val="00667D6B"/>
    <w:rsid w:val="00692427"/>
    <w:rsid w:val="006B12C5"/>
    <w:rsid w:val="006B28F0"/>
    <w:rsid w:val="006B6B5C"/>
    <w:rsid w:val="006B6F13"/>
    <w:rsid w:val="006B7781"/>
    <w:rsid w:val="006D4604"/>
    <w:rsid w:val="006D60A6"/>
    <w:rsid w:val="006E4AD4"/>
    <w:rsid w:val="006F0F04"/>
    <w:rsid w:val="006F38E7"/>
    <w:rsid w:val="0070579A"/>
    <w:rsid w:val="00706B9C"/>
    <w:rsid w:val="00710642"/>
    <w:rsid w:val="007106AA"/>
    <w:rsid w:val="00717180"/>
    <w:rsid w:val="0071783C"/>
    <w:rsid w:val="0072290F"/>
    <w:rsid w:val="00722C9E"/>
    <w:rsid w:val="0072687F"/>
    <w:rsid w:val="00733980"/>
    <w:rsid w:val="00734024"/>
    <w:rsid w:val="00747B75"/>
    <w:rsid w:val="007620C2"/>
    <w:rsid w:val="00763289"/>
    <w:rsid w:val="007763C8"/>
    <w:rsid w:val="00796C00"/>
    <w:rsid w:val="007A257D"/>
    <w:rsid w:val="007A3398"/>
    <w:rsid w:val="007B20DF"/>
    <w:rsid w:val="007B43F8"/>
    <w:rsid w:val="007B733B"/>
    <w:rsid w:val="007C24AA"/>
    <w:rsid w:val="007C7575"/>
    <w:rsid w:val="007C780D"/>
    <w:rsid w:val="007D1C62"/>
    <w:rsid w:val="007D64A1"/>
    <w:rsid w:val="007E28C2"/>
    <w:rsid w:val="007E2FBE"/>
    <w:rsid w:val="007E363B"/>
    <w:rsid w:val="007E6813"/>
    <w:rsid w:val="007E7488"/>
    <w:rsid w:val="007F026D"/>
    <w:rsid w:val="007F5689"/>
    <w:rsid w:val="00800CFC"/>
    <w:rsid w:val="008037EC"/>
    <w:rsid w:val="00817DEC"/>
    <w:rsid w:val="00820045"/>
    <w:rsid w:val="00821B53"/>
    <w:rsid w:val="00825E4D"/>
    <w:rsid w:val="00826F05"/>
    <w:rsid w:val="008329FC"/>
    <w:rsid w:val="008449BA"/>
    <w:rsid w:val="00851087"/>
    <w:rsid w:val="00857E98"/>
    <w:rsid w:val="0086685A"/>
    <w:rsid w:val="00874F39"/>
    <w:rsid w:val="00875A91"/>
    <w:rsid w:val="00877CE5"/>
    <w:rsid w:val="0088103D"/>
    <w:rsid w:val="008820BD"/>
    <w:rsid w:val="00882BB1"/>
    <w:rsid w:val="008864F5"/>
    <w:rsid w:val="00890143"/>
    <w:rsid w:val="008A0876"/>
    <w:rsid w:val="008A1DF8"/>
    <w:rsid w:val="008A3D49"/>
    <w:rsid w:val="008A4D26"/>
    <w:rsid w:val="008A5E4F"/>
    <w:rsid w:val="008A75EA"/>
    <w:rsid w:val="008B558E"/>
    <w:rsid w:val="008C0B7C"/>
    <w:rsid w:val="008D2DB3"/>
    <w:rsid w:val="008D3CA8"/>
    <w:rsid w:val="008D4E7D"/>
    <w:rsid w:val="008F761E"/>
    <w:rsid w:val="008F78C3"/>
    <w:rsid w:val="00901C94"/>
    <w:rsid w:val="00905F7E"/>
    <w:rsid w:val="009070E5"/>
    <w:rsid w:val="0091155D"/>
    <w:rsid w:val="00916679"/>
    <w:rsid w:val="009345AB"/>
    <w:rsid w:val="0093628E"/>
    <w:rsid w:val="0095127F"/>
    <w:rsid w:val="00952EC3"/>
    <w:rsid w:val="00956A67"/>
    <w:rsid w:val="00957BDD"/>
    <w:rsid w:val="00963ECA"/>
    <w:rsid w:val="009651A0"/>
    <w:rsid w:val="00970448"/>
    <w:rsid w:val="009766A5"/>
    <w:rsid w:val="009819A6"/>
    <w:rsid w:val="0098388D"/>
    <w:rsid w:val="00983EB5"/>
    <w:rsid w:val="00984598"/>
    <w:rsid w:val="009A48FC"/>
    <w:rsid w:val="009A7638"/>
    <w:rsid w:val="009B0EF5"/>
    <w:rsid w:val="009B10FE"/>
    <w:rsid w:val="009B3478"/>
    <w:rsid w:val="009B4FDE"/>
    <w:rsid w:val="009C1249"/>
    <w:rsid w:val="009D12A1"/>
    <w:rsid w:val="009D2032"/>
    <w:rsid w:val="009D2E4E"/>
    <w:rsid w:val="009D44B9"/>
    <w:rsid w:val="009E4840"/>
    <w:rsid w:val="009F493C"/>
    <w:rsid w:val="009F5DFB"/>
    <w:rsid w:val="009F7B9A"/>
    <w:rsid w:val="00A00D81"/>
    <w:rsid w:val="00A01011"/>
    <w:rsid w:val="00A11F4F"/>
    <w:rsid w:val="00A13687"/>
    <w:rsid w:val="00A160CB"/>
    <w:rsid w:val="00A33B1C"/>
    <w:rsid w:val="00A454ED"/>
    <w:rsid w:val="00A564E7"/>
    <w:rsid w:val="00A63E1E"/>
    <w:rsid w:val="00A66A37"/>
    <w:rsid w:val="00A673B6"/>
    <w:rsid w:val="00A72FBB"/>
    <w:rsid w:val="00A73CF0"/>
    <w:rsid w:val="00A75971"/>
    <w:rsid w:val="00A80F4A"/>
    <w:rsid w:val="00A84F7A"/>
    <w:rsid w:val="00A962CD"/>
    <w:rsid w:val="00A975F4"/>
    <w:rsid w:val="00AA0CEA"/>
    <w:rsid w:val="00AA175F"/>
    <w:rsid w:val="00AA30A6"/>
    <w:rsid w:val="00AB2F78"/>
    <w:rsid w:val="00AB3128"/>
    <w:rsid w:val="00AB3451"/>
    <w:rsid w:val="00AB391D"/>
    <w:rsid w:val="00AC1E6E"/>
    <w:rsid w:val="00AD5ED2"/>
    <w:rsid w:val="00AE4B05"/>
    <w:rsid w:val="00AE52E7"/>
    <w:rsid w:val="00AF6042"/>
    <w:rsid w:val="00B03203"/>
    <w:rsid w:val="00B03F36"/>
    <w:rsid w:val="00B05E61"/>
    <w:rsid w:val="00B07157"/>
    <w:rsid w:val="00B11B94"/>
    <w:rsid w:val="00B1321B"/>
    <w:rsid w:val="00B13F9D"/>
    <w:rsid w:val="00B22DDA"/>
    <w:rsid w:val="00B467B7"/>
    <w:rsid w:val="00B515F3"/>
    <w:rsid w:val="00B5278F"/>
    <w:rsid w:val="00B5309A"/>
    <w:rsid w:val="00B56493"/>
    <w:rsid w:val="00B57D97"/>
    <w:rsid w:val="00B6082B"/>
    <w:rsid w:val="00B65657"/>
    <w:rsid w:val="00B75237"/>
    <w:rsid w:val="00B84EBA"/>
    <w:rsid w:val="00B90029"/>
    <w:rsid w:val="00BA66F3"/>
    <w:rsid w:val="00BB0CAE"/>
    <w:rsid w:val="00BB1866"/>
    <w:rsid w:val="00BB3816"/>
    <w:rsid w:val="00BB692E"/>
    <w:rsid w:val="00BB69CF"/>
    <w:rsid w:val="00BC069C"/>
    <w:rsid w:val="00BC0D17"/>
    <w:rsid w:val="00BC37E6"/>
    <w:rsid w:val="00BC3F55"/>
    <w:rsid w:val="00BD31F0"/>
    <w:rsid w:val="00BD6670"/>
    <w:rsid w:val="00BD6FEE"/>
    <w:rsid w:val="00BE483D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33091"/>
    <w:rsid w:val="00C37941"/>
    <w:rsid w:val="00C40264"/>
    <w:rsid w:val="00C410C8"/>
    <w:rsid w:val="00C43A55"/>
    <w:rsid w:val="00C44976"/>
    <w:rsid w:val="00C5276D"/>
    <w:rsid w:val="00C54DD5"/>
    <w:rsid w:val="00C61156"/>
    <w:rsid w:val="00C67090"/>
    <w:rsid w:val="00C700C4"/>
    <w:rsid w:val="00C7030A"/>
    <w:rsid w:val="00C8036C"/>
    <w:rsid w:val="00C8225A"/>
    <w:rsid w:val="00C83A17"/>
    <w:rsid w:val="00C83BE3"/>
    <w:rsid w:val="00C92E7A"/>
    <w:rsid w:val="00C93D23"/>
    <w:rsid w:val="00CB2627"/>
    <w:rsid w:val="00CB703F"/>
    <w:rsid w:val="00CC367F"/>
    <w:rsid w:val="00CC4D0F"/>
    <w:rsid w:val="00CC60AC"/>
    <w:rsid w:val="00CD451D"/>
    <w:rsid w:val="00CD7F14"/>
    <w:rsid w:val="00CE0655"/>
    <w:rsid w:val="00CF27AA"/>
    <w:rsid w:val="00CF6011"/>
    <w:rsid w:val="00CF6B89"/>
    <w:rsid w:val="00D025A9"/>
    <w:rsid w:val="00D04DD8"/>
    <w:rsid w:val="00D051AD"/>
    <w:rsid w:val="00D1216A"/>
    <w:rsid w:val="00D13F28"/>
    <w:rsid w:val="00D1410A"/>
    <w:rsid w:val="00D17A25"/>
    <w:rsid w:val="00D215C9"/>
    <w:rsid w:val="00D3491B"/>
    <w:rsid w:val="00D40EC5"/>
    <w:rsid w:val="00D418C4"/>
    <w:rsid w:val="00D424E3"/>
    <w:rsid w:val="00D46ED6"/>
    <w:rsid w:val="00D517AB"/>
    <w:rsid w:val="00D52DB6"/>
    <w:rsid w:val="00D53CED"/>
    <w:rsid w:val="00D56FBB"/>
    <w:rsid w:val="00D57928"/>
    <w:rsid w:val="00D57C00"/>
    <w:rsid w:val="00D65297"/>
    <w:rsid w:val="00D871A4"/>
    <w:rsid w:val="00D87645"/>
    <w:rsid w:val="00D9134E"/>
    <w:rsid w:val="00DA145C"/>
    <w:rsid w:val="00DA3EF4"/>
    <w:rsid w:val="00DA5F36"/>
    <w:rsid w:val="00DB2551"/>
    <w:rsid w:val="00DB2BCF"/>
    <w:rsid w:val="00DC70F8"/>
    <w:rsid w:val="00DE4836"/>
    <w:rsid w:val="00DF37C2"/>
    <w:rsid w:val="00DF541B"/>
    <w:rsid w:val="00DF5BE9"/>
    <w:rsid w:val="00E0409C"/>
    <w:rsid w:val="00E12E65"/>
    <w:rsid w:val="00E17CF0"/>
    <w:rsid w:val="00E22C87"/>
    <w:rsid w:val="00E243F3"/>
    <w:rsid w:val="00E2742D"/>
    <w:rsid w:val="00E36036"/>
    <w:rsid w:val="00E373F2"/>
    <w:rsid w:val="00E43445"/>
    <w:rsid w:val="00E450C8"/>
    <w:rsid w:val="00E571B6"/>
    <w:rsid w:val="00E60A71"/>
    <w:rsid w:val="00E6259B"/>
    <w:rsid w:val="00E73691"/>
    <w:rsid w:val="00E763E3"/>
    <w:rsid w:val="00E822B5"/>
    <w:rsid w:val="00E86204"/>
    <w:rsid w:val="00E918A8"/>
    <w:rsid w:val="00EA3BF6"/>
    <w:rsid w:val="00EA5E3D"/>
    <w:rsid w:val="00EB3701"/>
    <w:rsid w:val="00EB71CE"/>
    <w:rsid w:val="00EB75CB"/>
    <w:rsid w:val="00EC1612"/>
    <w:rsid w:val="00EC3716"/>
    <w:rsid w:val="00ED5C7C"/>
    <w:rsid w:val="00ED62A2"/>
    <w:rsid w:val="00EE4F7A"/>
    <w:rsid w:val="00EE539C"/>
    <w:rsid w:val="00EE7886"/>
    <w:rsid w:val="00EF549C"/>
    <w:rsid w:val="00F06198"/>
    <w:rsid w:val="00F06313"/>
    <w:rsid w:val="00F070BC"/>
    <w:rsid w:val="00F24133"/>
    <w:rsid w:val="00F26CC5"/>
    <w:rsid w:val="00F27069"/>
    <w:rsid w:val="00F3040A"/>
    <w:rsid w:val="00F356E1"/>
    <w:rsid w:val="00F35703"/>
    <w:rsid w:val="00F426AE"/>
    <w:rsid w:val="00F44B4C"/>
    <w:rsid w:val="00F50467"/>
    <w:rsid w:val="00F5080D"/>
    <w:rsid w:val="00F57D20"/>
    <w:rsid w:val="00F61239"/>
    <w:rsid w:val="00F658E3"/>
    <w:rsid w:val="00F72561"/>
    <w:rsid w:val="00F8249B"/>
    <w:rsid w:val="00F91D1A"/>
    <w:rsid w:val="00FB5937"/>
    <w:rsid w:val="00FB6AFE"/>
    <w:rsid w:val="00FC1A8D"/>
    <w:rsid w:val="00FD2AB7"/>
    <w:rsid w:val="00FD6449"/>
    <w:rsid w:val="00FE45C1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0DD24078-9FCA-475C-BAD1-50313D2F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32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1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0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EC16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A673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A8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A80F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80F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A80F4A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03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B032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B03203"/>
  </w:style>
  <w:style w:type="paragraph" w:customStyle="1" w:styleId="font5">
    <w:name w:val="font5"/>
    <w:basedOn w:val="a"/>
    <w:rsid w:val="00B03203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B03203"/>
    <w:pPr>
      <w:spacing w:before="100" w:beforeAutospacing="1" w:after="100" w:afterAutospacing="1"/>
    </w:pPr>
  </w:style>
  <w:style w:type="paragraph" w:customStyle="1" w:styleId="xl64">
    <w:name w:val="xl64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B03203"/>
  </w:style>
  <w:style w:type="paragraph" w:customStyle="1" w:styleId="msonormal0">
    <w:name w:val="msonormal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B032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B0320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B03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Revision"/>
    <w:hidden/>
    <w:uiPriority w:val="99"/>
    <w:semiHidden/>
    <w:rsid w:val="0000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48A5AD69344FD87D08B5F528B6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EDB9B-38EB-4611-9914-CBD6BB04BC40}"/>
      </w:docPartPr>
      <w:docPartBody>
        <w:p w:rsidR="004A1B14" w:rsidRDefault="00E84E16" w:rsidP="00E84E16">
          <w:pPr>
            <w:pStyle w:val="E8C48A5AD69344FD87D08B5F528B68E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0E2EA2"/>
    <w:rsid w:val="00130FDB"/>
    <w:rsid w:val="00140936"/>
    <w:rsid w:val="00164276"/>
    <w:rsid w:val="00167826"/>
    <w:rsid w:val="00191DB9"/>
    <w:rsid w:val="001B3179"/>
    <w:rsid w:val="001E0C6C"/>
    <w:rsid w:val="001E6DB3"/>
    <w:rsid w:val="002220AF"/>
    <w:rsid w:val="00227D1F"/>
    <w:rsid w:val="002644D4"/>
    <w:rsid w:val="00281209"/>
    <w:rsid w:val="00283AC4"/>
    <w:rsid w:val="002C688A"/>
    <w:rsid w:val="002D3F44"/>
    <w:rsid w:val="002D4A4D"/>
    <w:rsid w:val="002D4D9E"/>
    <w:rsid w:val="003014F6"/>
    <w:rsid w:val="00316F6C"/>
    <w:rsid w:val="003221BF"/>
    <w:rsid w:val="00361937"/>
    <w:rsid w:val="0037465D"/>
    <w:rsid w:val="003767F7"/>
    <w:rsid w:val="0039748C"/>
    <w:rsid w:val="003C7925"/>
    <w:rsid w:val="003F3942"/>
    <w:rsid w:val="003F6000"/>
    <w:rsid w:val="00442918"/>
    <w:rsid w:val="00451567"/>
    <w:rsid w:val="004A1B14"/>
    <w:rsid w:val="004C4649"/>
    <w:rsid w:val="004D320E"/>
    <w:rsid w:val="005414CE"/>
    <w:rsid w:val="00575BF4"/>
    <w:rsid w:val="00586481"/>
    <w:rsid w:val="005D468B"/>
    <w:rsid w:val="00606F03"/>
    <w:rsid w:val="0060724D"/>
    <w:rsid w:val="00624778"/>
    <w:rsid w:val="00642364"/>
    <w:rsid w:val="00685536"/>
    <w:rsid w:val="0072774A"/>
    <w:rsid w:val="007503C7"/>
    <w:rsid w:val="0076293A"/>
    <w:rsid w:val="00773AC7"/>
    <w:rsid w:val="007962EC"/>
    <w:rsid w:val="007C6177"/>
    <w:rsid w:val="00803FB9"/>
    <w:rsid w:val="00804DBD"/>
    <w:rsid w:val="008303E2"/>
    <w:rsid w:val="00870E4B"/>
    <w:rsid w:val="008735EF"/>
    <w:rsid w:val="008E33D2"/>
    <w:rsid w:val="00910A58"/>
    <w:rsid w:val="009523B3"/>
    <w:rsid w:val="009B1030"/>
    <w:rsid w:val="009E0488"/>
    <w:rsid w:val="00A30898"/>
    <w:rsid w:val="00A66D82"/>
    <w:rsid w:val="00A748C7"/>
    <w:rsid w:val="00A77537"/>
    <w:rsid w:val="00A94E9E"/>
    <w:rsid w:val="00AF046E"/>
    <w:rsid w:val="00B026B3"/>
    <w:rsid w:val="00B3303B"/>
    <w:rsid w:val="00B7325F"/>
    <w:rsid w:val="00BE4FF4"/>
    <w:rsid w:val="00BF171D"/>
    <w:rsid w:val="00C017FE"/>
    <w:rsid w:val="00C12637"/>
    <w:rsid w:val="00D31C3F"/>
    <w:rsid w:val="00D37350"/>
    <w:rsid w:val="00D43F59"/>
    <w:rsid w:val="00D51B54"/>
    <w:rsid w:val="00D71B40"/>
    <w:rsid w:val="00DC62DD"/>
    <w:rsid w:val="00DD259A"/>
    <w:rsid w:val="00E24C56"/>
    <w:rsid w:val="00E36B86"/>
    <w:rsid w:val="00E503FE"/>
    <w:rsid w:val="00E57145"/>
    <w:rsid w:val="00E654F4"/>
    <w:rsid w:val="00E67E01"/>
    <w:rsid w:val="00E700A8"/>
    <w:rsid w:val="00E84E16"/>
    <w:rsid w:val="00EA2469"/>
    <w:rsid w:val="00EC5A64"/>
    <w:rsid w:val="00F01D07"/>
    <w:rsid w:val="00F062B9"/>
    <w:rsid w:val="00F373F8"/>
    <w:rsid w:val="00F76AD5"/>
    <w:rsid w:val="00F776D8"/>
    <w:rsid w:val="00F777B3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E1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3CFA4D13304E3E96453D158D38E68D">
    <w:name w:val="A53CFA4D13304E3E96453D158D38E68D"/>
    <w:rsid w:val="00DD259A"/>
  </w:style>
  <w:style w:type="paragraph" w:customStyle="1" w:styleId="0373C4AAA33E4B82B7F866FAA6FE427B">
    <w:name w:val="0373C4AAA33E4B82B7F866FAA6FE427B"/>
    <w:rsid w:val="00624778"/>
  </w:style>
  <w:style w:type="paragraph" w:customStyle="1" w:styleId="6014CFEC9D9046388F6EA1B8F47C1D6A">
    <w:name w:val="6014CFEC9D9046388F6EA1B8F47C1D6A"/>
    <w:rsid w:val="00E84E16"/>
  </w:style>
  <w:style w:type="paragraph" w:customStyle="1" w:styleId="32E47E31400348ABA2D0D3FCCE367B76">
    <w:name w:val="32E47E31400348ABA2D0D3FCCE367B76"/>
    <w:rsid w:val="00E84E16"/>
  </w:style>
  <w:style w:type="paragraph" w:customStyle="1" w:styleId="318847253FA849528A60E854CF56D0D1">
    <w:name w:val="318847253FA849528A60E854CF56D0D1"/>
    <w:rsid w:val="00E84E16"/>
  </w:style>
  <w:style w:type="paragraph" w:customStyle="1" w:styleId="2CFC35C0BCF544EFA71AE353FF5A0D5D">
    <w:name w:val="2CFC35C0BCF544EFA71AE353FF5A0D5D"/>
    <w:rsid w:val="00E84E16"/>
  </w:style>
  <w:style w:type="paragraph" w:customStyle="1" w:styleId="E8C48A5AD69344FD87D08B5F528B68ED">
    <w:name w:val="E8C48A5AD69344FD87D08B5F528B68ED"/>
    <w:rsid w:val="00E84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E37C-A7C8-4706-A9E6-7F3CB568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5</cp:revision>
  <cp:lastPrinted>2024-12-20T05:17:00Z</cp:lastPrinted>
  <dcterms:created xsi:type="dcterms:W3CDTF">2024-12-20T05:20:00Z</dcterms:created>
  <dcterms:modified xsi:type="dcterms:W3CDTF">2025-01-15T09:25:00Z</dcterms:modified>
</cp:coreProperties>
</file>